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3729EF2D" w:rsidR="00966310" w:rsidRPr="0051546A" w:rsidRDefault="00E66ADB" w:rsidP="009D6CDD">
      <w:pPr>
        <w:spacing w:before="240" w:after="0"/>
        <w:jc w:val="center"/>
        <w:rPr>
          <w:rFonts w:cs="Calibri"/>
          <w:b/>
          <w:color w:val="FF0000"/>
          <w:sz w:val="28"/>
          <w:u w:val="single"/>
        </w:rPr>
      </w:pPr>
      <w:r w:rsidRPr="0051546A">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70753E5B">
                <wp:simplePos x="0" y="0"/>
                <wp:positionH relativeFrom="margin">
                  <wp:posOffset>-104775</wp:posOffset>
                </wp:positionH>
                <wp:positionV relativeFrom="paragraph">
                  <wp:posOffset>-30226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3.8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" filled="f" stroked="f" strokeweight=".5pt">
                <v:textbo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EF26E9" w:rsidRPr="0051546A">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5EC96D5C">
                <wp:simplePos x="0" y="0"/>
                <wp:positionH relativeFrom="margin">
                  <wp:posOffset>4698365</wp:posOffset>
                </wp:positionH>
                <wp:positionV relativeFrom="paragraph">
                  <wp:posOffset>-28384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5CAAA47" w:rsidR="00415AD8" w:rsidRPr="00480DB3" w:rsidRDefault="004D537E" w:rsidP="00644C86">
                            <w:pPr>
                              <w:jc w:val="center"/>
                              <w:rPr>
                                <w:rFonts w:ascii="Rockwell" w:hAnsi="Rockwell"/>
                                <w:b/>
                                <w:sz w:val="24"/>
                                <w:szCs w:val="24"/>
                              </w:rPr>
                            </w:pPr>
                            <w:r>
                              <w:rPr>
                                <w:rFonts w:ascii="Rockwell" w:hAnsi="Rockwell"/>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69.95pt;margin-top:-22.3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" filled="f" stroked="f" strokeweight=".5pt">
                <v:textbox>
                  <w:txbxContent>
                    <w:p w14:paraId="5DD3A85B" w14:textId="35CAAA47" w:rsidR="00415AD8" w:rsidRPr="00480DB3" w:rsidRDefault="004D537E" w:rsidP="00644C86">
                      <w:pPr>
                        <w:jc w:val="center"/>
                        <w:rPr>
                          <w:rFonts w:ascii="Rockwell" w:hAnsi="Rockwell"/>
                          <w:b/>
                          <w:sz w:val="24"/>
                          <w:szCs w:val="24"/>
                        </w:rPr>
                      </w:pPr>
                      <w:r>
                        <w:rPr>
                          <w:rFonts w:ascii="Rockwell" w:hAnsi="Rockwell"/>
                          <w:b/>
                          <w:sz w:val="24"/>
                          <w:szCs w:val="24"/>
                        </w:rPr>
                        <w:t>#23</w:t>
                      </w:r>
                    </w:p>
                  </w:txbxContent>
                </v:textbox>
                <w10:wrap anchorx="margin"/>
              </v:shape>
            </w:pict>
          </mc:Fallback>
        </mc:AlternateContent>
      </w:r>
      <w:r w:rsidR="00D71456" w:rsidRPr="0051546A">
        <w:rPr>
          <w:rFonts w:cs="Calibri"/>
          <w:noProof/>
          <w:color w:val="FF0000"/>
          <w:sz w:val="32"/>
          <w:lang w:eastAsia="en-GB"/>
        </w:rPr>
        <w:drawing>
          <wp:anchor distT="0" distB="0" distL="114300" distR="114300" simplePos="0" relativeHeight="251654656"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51546A">
        <w:rPr>
          <w:rFonts w:cs="Calibri"/>
          <w:b/>
          <w:color w:val="FF0000"/>
          <w:sz w:val="28"/>
          <w:u w:val="single"/>
        </w:rPr>
        <w:t xml:space="preserve">Latest </w:t>
      </w:r>
      <w:r w:rsidR="00966310" w:rsidRPr="0051546A">
        <w:rPr>
          <w:rFonts w:cs="Calibri"/>
          <w:b/>
          <w:color w:val="FF0000"/>
          <w:sz w:val="28"/>
          <w:u w:val="single"/>
        </w:rPr>
        <w:t>Round-up</w:t>
      </w:r>
      <w:r w:rsidR="00A066FA" w:rsidRPr="0051546A">
        <w:rPr>
          <w:rFonts w:cs="Calibri"/>
          <w:b/>
          <w:color w:val="FF0000"/>
          <w:sz w:val="28"/>
          <w:u w:val="single"/>
        </w:rPr>
        <w:t>s</w:t>
      </w:r>
      <w:r w:rsidR="00966310" w:rsidRPr="0051546A">
        <w:rPr>
          <w:rFonts w:cs="Calibri"/>
          <w:b/>
          <w:color w:val="FF0000"/>
          <w:sz w:val="28"/>
          <w:u w:val="single"/>
        </w:rPr>
        <w:t>:</w:t>
      </w:r>
    </w:p>
    <w:p w14:paraId="35A00FDD" w14:textId="744B3C2F" w:rsidR="009D6CDD" w:rsidRPr="0051546A" w:rsidRDefault="001142EB" w:rsidP="00F16261">
      <w:pPr>
        <w:pStyle w:val="NormalWeb"/>
        <w:spacing w:before="0" w:beforeAutospacing="0" w:after="240" w:afterAutospacing="0" w:line="240" w:lineRule="atLeast"/>
        <w:jc w:val="both"/>
        <w:rPr>
          <w:szCs w:val="23"/>
        </w:rPr>
      </w:pPr>
      <w:bookmarkStart w:id="1" w:name="_Hlk84233031"/>
      <w:r w:rsidRPr="0051546A">
        <w:rPr>
          <w:rFonts w:asciiTheme="minorHAnsi" w:hAnsiTheme="minorHAnsi" w:cs="Calibri"/>
          <w:b/>
          <w:color w:val="4F6228" w:themeColor="accent3" w:themeShade="80"/>
          <w:u w:val="single"/>
        </w:rPr>
        <w:t>Premier Division</w:t>
      </w:r>
      <w:r w:rsidR="00945A9F" w:rsidRPr="0051546A">
        <w:rPr>
          <w:rFonts w:asciiTheme="minorHAnsi" w:hAnsiTheme="minorHAnsi" w:cs="Calibri"/>
          <w:b/>
          <w:color w:val="4F6228" w:themeColor="accent3" w:themeShade="80"/>
          <w:u w:val="single"/>
        </w:rPr>
        <w:t>:</w:t>
      </w:r>
      <w:r w:rsidR="0066397C" w:rsidRPr="0051546A">
        <w:rPr>
          <w:rFonts w:asciiTheme="minorHAnsi" w:hAnsiTheme="minorHAnsi" w:cs="Calibri"/>
          <w:b/>
          <w:color w:val="4F6228" w:themeColor="accent3" w:themeShade="80"/>
          <w:sz w:val="22"/>
          <w:szCs w:val="23"/>
        </w:rPr>
        <w:t xml:space="preserve"> </w:t>
      </w:r>
      <w:r w:rsidR="007550D0">
        <w:rPr>
          <w:rFonts w:ascii="Calibri" w:hAnsi="Calibri"/>
          <w:b/>
          <w:bCs/>
          <w:color w:val="000000"/>
          <w:shd w:val="clear" w:color="auto" w:fill="FFFFFF"/>
        </w:rPr>
        <w:t>Buckland</w:t>
      </w:r>
      <w:r w:rsidR="007550D0">
        <w:rPr>
          <w:rFonts w:ascii="Calibri" w:hAnsi="Calibri"/>
          <w:color w:val="000000"/>
          <w:shd w:val="clear" w:color="auto" w:fill="FFFFFF"/>
        </w:rPr>
        <w:t> enjoyed a near-perfect start to 2022, defeating </w:t>
      </w:r>
      <w:r w:rsidR="007550D0">
        <w:rPr>
          <w:rFonts w:ascii="Calibri" w:hAnsi="Calibri"/>
          <w:b/>
          <w:bCs/>
          <w:color w:val="000000"/>
          <w:shd w:val="clear" w:color="auto" w:fill="FFFFFF"/>
        </w:rPr>
        <w:t>Helston</w:t>
      </w:r>
      <w:r w:rsidR="007550D0">
        <w:rPr>
          <w:rFonts w:ascii="Calibri" w:hAnsi="Calibri"/>
          <w:color w:val="000000"/>
          <w:shd w:val="clear" w:color="auto" w:fill="FFFFFF"/>
        </w:rPr>
        <w:t xml:space="preserve"> 2-1 at Homers Heath on New </w:t>
      </w:r>
      <w:r w:rsidR="007550D0">
        <w:rPr>
          <w:rFonts w:ascii="Calibri" w:hAnsi="Calibri"/>
          <w:color w:val="000000"/>
          <w:shd w:val="clear" w:color="auto" w:fill="FFFFFF"/>
        </w:rPr>
        <w:t>Year’s</w:t>
      </w:r>
      <w:r w:rsidR="007550D0">
        <w:rPr>
          <w:rFonts w:ascii="Calibri" w:hAnsi="Calibri"/>
          <w:color w:val="000000"/>
          <w:shd w:val="clear" w:color="auto" w:fill="FFFFFF"/>
        </w:rPr>
        <w:t xml:space="preserve"> Day. Having lost on Boxing Day to the league leaders, the Bucks responded well on Saturday afternoon, with a pair of second half goals from Josh Webber helping them to secure maximum points. Webber’s quickfire double around the 70</w:t>
      </w:r>
      <w:r w:rsidR="007550D0">
        <w:rPr>
          <w:rFonts w:ascii="Calibri" w:hAnsi="Calibri"/>
          <w:color w:val="000000"/>
          <w:shd w:val="clear" w:color="auto" w:fill="FFFFFF"/>
          <w:vertAlign w:val="superscript"/>
        </w:rPr>
        <w:t>th</w:t>
      </w:r>
      <w:r w:rsidR="007550D0">
        <w:rPr>
          <w:rFonts w:ascii="Calibri" w:hAnsi="Calibri"/>
          <w:color w:val="000000"/>
          <w:shd w:val="clear" w:color="auto" w:fill="FFFFFF"/>
        </w:rPr>
        <w:t> minute mark came thanks to a pair of assists from strike-partner Charlie Johansen, with the goals proving crucial when Luke Tripconey managed to fire home a stoppage time consolation for Helston who have now suffered back-to-back defeats. Sunday’s fixture was a relatively one-sided affair, with </w:t>
      </w:r>
      <w:r w:rsidR="007550D0">
        <w:rPr>
          <w:rFonts w:ascii="Calibri" w:hAnsi="Calibri"/>
          <w:b/>
          <w:bCs/>
          <w:color w:val="000000"/>
          <w:shd w:val="clear" w:color="auto" w:fill="FFFFFF"/>
        </w:rPr>
        <w:t>Bridgwater </w:t>
      </w:r>
      <w:r w:rsidR="007550D0">
        <w:rPr>
          <w:rFonts w:ascii="Calibri" w:hAnsi="Calibri"/>
          <w:color w:val="000000"/>
          <w:shd w:val="clear" w:color="auto" w:fill="FFFFFF"/>
        </w:rPr>
        <w:t>beating bottom side </w:t>
      </w:r>
      <w:r w:rsidR="007550D0">
        <w:rPr>
          <w:rFonts w:ascii="Calibri" w:hAnsi="Calibri"/>
          <w:b/>
          <w:bCs/>
          <w:color w:val="000000"/>
          <w:shd w:val="clear" w:color="auto" w:fill="FFFFFF"/>
        </w:rPr>
        <w:t>Bridport</w:t>
      </w:r>
      <w:r w:rsidR="007550D0">
        <w:rPr>
          <w:rFonts w:ascii="Calibri" w:hAnsi="Calibri"/>
          <w:color w:val="000000"/>
          <w:shd w:val="clear" w:color="auto" w:fill="FFFFFF"/>
        </w:rPr>
        <w:t> by five goals to nil. A dominant start for the hosts finally saw them break the deadlock in the 29</w:t>
      </w:r>
      <w:r w:rsidR="007550D0">
        <w:rPr>
          <w:rFonts w:ascii="Calibri" w:hAnsi="Calibri"/>
          <w:color w:val="000000"/>
          <w:shd w:val="clear" w:color="auto" w:fill="FFFFFF"/>
          <w:vertAlign w:val="superscript"/>
        </w:rPr>
        <w:t>th</w:t>
      </w:r>
      <w:r w:rsidR="007550D0">
        <w:rPr>
          <w:rFonts w:ascii="Calibri" w:hAnsi="Calibri"/>
          <w:color w:val="000000"/>
          <w:shd w:val="clear" w:color="auto" w:fill="FFFFFF"/>
        </w:rPr>
        <w:t> minute with midfielder Ryan Brereton finding the back of the net. Sam Crumb then struck twice after the interval, with Morgan Williams and Mark Armstrong also getting on the scoresheet, helping United return to winning ways following a couple of tough outings. There was late drama on Monday, with an 88</w:t>
      </w:r>
      <w:r w:rsidR="007550D0">
        <w:rPr>
          <w:rFonts w:ascii="Calibri" w:hAnsi="Calibri"/>
          <w:color w:val="000000"/>
          <w:shd w:val="clear" w:color="auto" w:fill="FFFFFF"/>
          <w:vertAlign w:val="superscript"/>
        </w:rPr>
        <w:t>th</w:t>
      </w:r>
      <w:r w:rsidR="007550D0">
        <w:rPr>
          <w:rFonts w:ascii="Calibri" w:hAnsi="Calibri"/>
          <w:color w:val="000000"/>
          <w:shd w:val="clear" w:color="auto" w:fill="FFFFFF"/>
        </w:rPr>
        <w:t> minute goal giving </w:t>
      </w:r>
      <w:r w:rsidR="007550D0">
        <w:rPr>
          <w:rFonts w:ascii="Calibri" w:hAnsi="Calibri"/>
          <w:b/>
          <w:bCs/>
          <w:color w:val="000000"/>
          <w:shd w:val="clear" w:color="auto" w:fill="FFFFFF"/>
        </w:rPr>
        <w:t>Ashton &amp; Backwell United</w:t>
      </w:r>
      <w:r w:rsidR="007550D0">
        <w:rPr>
          <w:rFonts w:ascii="Calibri" w:hAnsi="Calibri"/>
          <w:color w:val="000000"/>
          <w:shd w:val="clear" w:color="auto" w:fill="FFFFFF"/>
        </w:rPr>
        <w:t> a 1-0 win over </w:t>
      </w:r>
      <w:r w:rsidR="007550D0">
        <w:rPr>
          <w:rFonts w:ascii="Calibri" w:hAnsi="Calibri"/>
          <w:b/>
          <w:bCs/>
          <w:color w:val="000000"/>
          <w:shd w:val="clear" w:color="auto" w:fill="FFFFFF"/>
        </w:rPr>
        <w:t>Cadbury Heath</w:t>
      </w:r>
      <w:r w:rsidR="007550D0">
        <w:rPr>
          <w:rFonts w:ascii="Calibri" w:hAnsi="Calibri"/>
          <w:color w:val="000000"/>
          <w:shd w:val="clear" w:color="auto" w:fill="FFFFFF"/>
        </w:rPr>
        <w:t>. In what proved to be a hard-fought basement battle, Sam Price’s late header was all that split the sides, giving the hosts their first win in over three months.</w:t>
      </w:r>
    </w:p>
    <w:p w14:paraId="7AF1CF11" w14:textId="798B9E49" w:rsidR="00EE4623" w:rsidRPr="00F60DEA" w:rsidRDefault="005D394D" w:rsidP="00624593">
      <w:pPr>
        <w:pStyle w:val="NormalWeb"/>
        <w:spacing w:before="240" w:beforeAutospacing="0" w:after="0" w:afterAutospacing="0"/>
        <w:jc w:val="both"/>
        <w:rPr>
          <w:rFonts w:ascii="Calibri" w:hAnsi="Calibri"/>
          <w:color w:val="000000"/>
          <w:szCs w:val="23"/>
          <w:shd w:val="clear" w:color="auto" w:fill="FFFFFF"/>
        </w:rPr>
      </w:pPr>
      <w:r w:rsidRPr="005D394D">
        <w:rPr>
          <w:rFonts w:asciiTheme="minorHAnsi" w:hAnsiTheme="minorHAnsi" w:cs="Calibri"/>
          <w:b/>
          <w:noProof/>
          <w:color w:val="4F6228" w:themeColor="accent3" w:themeShade="80"/>
          <w:szCs w:val="23"/>
          <w:u w:val="single"/>
        </w:rPr>
        <mc:AlternateContent>
          <mc:Choice Requires="wps">
            <w:drawing>
              <wp:anchor distT="0" distB="0" distL="114300" distR="114300" simplePos="0" relativeHeight="251665920" behindDoc="1" locked="0" layoutInCell="1" allowOverlap="1" wp14:anchorId="7C445D89" wp14:editId="28595AAD">
                <wp:simplePos x="0" y="0"/>
                <wp:positionH relativeFrom="column">
                  <wp:posOffset>2533650</wp:posOffset>
                </wp:positionH>
                <wp:positionV relativeFrom="paragraph">
                  <wp:posOffset>3185795</wp:posOffset>
                </wp:positionV>
                <wp:extent cx="3321685" cy="504825"/>
                <wp:effectExtent l="0" t="0" r="12065" b="28575"/>
                <wp:wrapTight wrapText="bothSides">
                  <wp:wrapPolygon edited="0">
                    <wp:start x="0" y="0"/>
                    <wp:lineTo x="0" y="22008"/>
                    <wp:lineTo x="21555" y="22008"/>
                    <wp:lineTo x="2155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504825"/>
                        </a:xfrm>
                        <a:prstGeom prst="rect">
                          <a:avLst/>
                        </a:prstGeom>
                        <a:solidFill>
                          <a:schemeClr val="accent3"/>
                        </a:solidFill>
                        <a:ln w="9525">
                          <a:solidFill>
                            <a:schemeClr val="accent3"/>
                          </a:solidFill>
                          <a:miter lim="800000"/>
                          <a:headEnd/>
                          <a:tailEnd/>
                        </a:ln>
                      </wps:spPr>
                      <wps:txbx>
                        <w:txbxContent>
                          <w:p w14:paraId="4002E2B8" w14:textId="4EB9894D" w:rsidR="005D394D" w:rsidRPr="005D394D" w:rsidRDefault="005D394D" w:rsidP="005D394D">
                            <w:pPr>
                              <w:jc w:val="center"/>
                              <w:rPr>
                                <w:b/>
                                <w:color w:val="1F497D" w:themeColor="text2"/>
                              </w:rPr>
                            </w:pPr>
                            <w:r w:rsidRPr="005D394D">
                              <w:rPr>
                                <w:b/>
                                <w:color w:val="1F497D" w:themeColor="text2"/>
                              </w:rPr>
                              <w:t>Action from Monday’s First Division clash between Warminster and Wells, courtesy of Jami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99.5pt;margin-top:250.85pt;width:261.5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" fillcolor="#9bbb59 [3206]" strokecolor="#9bbb59 [3206]">
                <v:textbox>
                  <w:txbxContent>
                    <w:p w14:paraId="4002E2B8" w14:textId="4EB9894D" w:rsidR="005D394D" w:rsidRPr="005D394D" w:rsidRDefault="005D394D" w:rsidP="005D394D">
                      <w:pPr>
                        <w:jc w:val="center"/>
                        <w:rPr>
                          <w:b/>
                          <w:color w:val="1F497D" w:themeColor="text2"/>
                        </w:rPr>
                      </w:pPr>
                      <w:r w:rsidRPr="005D394D">
                        <w:rPr>
                          <w:b/>
                          <w:color w:val="1F497D" w:themeColor="text2"/>
                        </w:rPr>
                        <w:t>Action from Monday’s First Division clash between Warminster and Wells, courtesy of Jamie House.</w:t>
                      </w:r>
                    </w:p>
                  </w:txbxContent>
                </v:textbox>
                <w10:wrap type="tight"/>
              </v:shape>
            </w:pict>
          </mc:Fallback>
        </mc:AlternateContent>
      </w:r>
      <w:r w:rsidR="00CC4D15">
        <w:rPr>
          <w:rFonts w:ascii="Calibri" w:hAnsi="Calibri"/>
          <w:noProof/>
          <w:color w:val="000000"/>
          <w:bdr w:val="none" w:sz="0" w:space="0" w:color="auto" w:frame="1"/>
          <w:shd w:val="clear" w:color="auto" w:fill="FFFFFF"/>
        </w:rPr>
        <w:drawing>
          <wp:anchor distT="0" distB="0" distL="114300" distR="114300" simplePos="0" relativeHeight="251663872" behindDoc="1" locked="0" layoutInCell="1" allowOverlap="1" wp14:anchorId="2A8B3F82" wp14:editId="1516FC41">
            <wp:simplePos x="0" y="0"/>
            <wp:positionH relativeFrom="column">
              <wp:posOffset>2533015</wp:posOffset>
            </wp:positionH>
            <wp:positionV relativeFrom="paragraph">
              <wp:posOffset>1309370</wp:posOffset>
            </wp:positionV>
            <wp:extent cx="3324225" cy="1874520"/>
            <wp:effectExtent l="0" t="0" r="9525" b="0"/>
            <wp:wrapTight wrapText="bothSides">
              <wp:wrapPolygon edited="0">
                <wp:start x="0" y="0"/>
                <wp:lineTo x="0" y="21293"/>
                <wp:lineTo x="21538" y="2129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lUTvX0AI_iMI.jpg"/>
                    <pic:cNvPicPr/>
                  </pic:nvPicPr>
                  <pic:blipFill>
                    <a:blip r:embed="rId10">
                      <a:extLst>
                        <a:ext uri="{28A0092B-C50C-407E-A947-70E740481C1C}">
                          <a14:useLocalDpi xmlns:a14="http://schemas.microsoft.com/office/drawing/2010/main" val="0"/>
                        </a:ext>
                      </a:extLst>
                    </a:blip>
                    <a:stretch>
                      <a:fillRect/>
                    </a:stretch>
                  </pic:blipFill>
                  <pic:spPr>
                    <a:xfrm>
                      <a:off x="0" y="0"/>
                      <a:ext cx="3324225" cy="1874520"/>
                    </a:xfrm>
                    <a:prstGeom prst="rect">
                      <a:avLst/>
                    </a:prstGeom>
                  </pic:spPr>
                </pic:pic>
              </a:graphicData>
            </a:graphic>
            <wp14:sizeRelH relativeFrom="page">
              <wp14:pctWidth>0</wp14:pctWidth>
            </wp14:sizeRelH>
            <wp14:sizeRelV relativeFrom="page">
              <wp14:pctHeight>0</wp14:pctHeight>
            </wp14:sizeRelV>
          </wp:anchor>
        </w:drawing>
      </w:r>
      <w:r w:rsidR="0000073F" w:rsidRPr="0051546A">
        <w:rPr>
          <w:rFonts w:asciiTheme="minorHAnsi" w:hAnsiTheme="minorHAnsi" w:cs="Calibri"/>
          <w:b/>
          <w:color w:val="4F6228" w:themeColor="accent3" w:themeShade="80"/>
          <w:szCs w:val="23"/>
          <w:u w:val="single"/>
        </w:rPr>
        <w:t>First Division:</w:t>
      </w:r>
      <w:bookmarkStart w:id="2" w:name="_Hlk81812410"/>
      <w:r w:rsidR="0059747C" w:rsidRPr="00F60DEA">
        <w:rPr>
          <w:rFonts w:asciiTheme="minorHAnsi" w:hAnsiTheme="minorHAnsi"/>
          <w:color w:val="000000"/>
          <w:szCs w:val="23"/>
          <w:bdr w:val="none" w:sz="0" w:space="0" w:color="auto" w:frame="1"/>
        </w:rPr>
        <w:t xml:space="preserve"> </w:t>
      </w:r>
      <w:r w:rsidR="007550D0">
        <w:rPr>
          <w:rFonts w:ascii="Calibri" w:hAnsi="Calibri"/>
          <w:b/>
          <w:bCs/>
          <w:color w:val="000000"/>
          <w:shd w:val="clear" w:color="auto" w:fill="FFFFFF"/>
        </w:rPr>
        <w:t>Wincanton Town’s </w:t>
      </w:r>
      <w:r w:rsidR="007550D0">
        <w:rPr>
          <w:rFonts w:ascii="Calibri" w:hAnsi="Calibri"/>
          <w:color w:val="000000"/>
          <w:bdr w:val="none" w:sz="0" w:space="0" w:color="auto" w:frame="1"/>
          <w:shd w:val="clear" w:color="auto" w:fill="FFFFFF"/>
        </w:rPr>
        <w:t>outstanding form showed no signs of slowing up on the second day of the new year, beating fellow top-seven side </w:t>
      </w:r>
      <w:r w:rsidR="007550D0">
        <w:rPr>
          <w:rFonts w:ascii="Calibri" w:hAnsi="Calibri"/>
          <w:b/>
          <w:bCs/>
          <w:color w:val="000000"/>
          <w:shd w:val="clear" w:color="auto" w:fill="FFFFFF"/>
        </w:rPr>
        <w:t>Radstock</w:t>
      </w:r>
      <w:r w:rsidR="007550D0">
        <w:rPr>
          <w:rFonts w:ascii="Calibri" w:hAnsi="Calibri"/>
          <w:color w:val="000000"/>
          <w:bdr w:val="none" w:sz="0" w:space="0" w:color="auto" w:frame="1"/>
          <w:shd w:val="clear" w:color="auto" w:fill="FFFFFF"/>
        </w:rPr>
        <w:t> 6-1. The first half quickly turned into the Jamie Thompson show, with the Wasps forward opening the scoring with a deflected effort after just 20 minutes. Thompson doubled his tally soon after thanks to a reverse pass from Louis Irwin, with a half-volley then completing his hat-trick just seven minutes after his opener. Cameron Vere extended the visitors advantage to four, and then in stoppage time at the end of the first half the home side claimed a late lifeline. That was as good as it got for Radstock however, and the visitors pushed on after the interval, with Connor Williams and Cameron Allen completing the romp. Elsewhere on Sunday, Francois Allen struck a late equaliser for </w:t>
      </w:r>
      <w:r w:rsidR="007550D0">
        <w:rPr>
          <w:rFonts w:ascii="Calibri" w:hAnsi="Calibri"/>
          <w:b/>
          <w:bCs/>
          <w:color w:val="000000"/>
          <w:shd w:val="clear" w:color="auto" w:fill="FFFFFF"/>
        </w:rPr>
        <w:t>Odd Down </w:t>
      </w:r>
      <w:r w:rsidR="007550D0">
        <w:rPr>
          <w:rFonts w:ascii="Calibri" w:hAnsi="Calibri"/>
          <w:color w:val="000000"/>
          <w:bdr w:val="none" w:sz="0" w:space="0" w:color="auto" w:frame="1"/>
          <w:shd w:val="clear" w:color="auto" w:fill="FFFFFF"/>
        </w:rPr>
        <w:t>in their 1-1 draw at home to </w:t>
      </w:r>
      <w:r w:rsidR="007550D0">
        <w:rPr>
          <w:rFonts w:ascii="Calibri" w:hAnsi="Calibri"/>
          <w:b/>
          <w:bCs/>
          <w:color w:val="000000"/>
          <w:shd w:val="clear" w:color="auto" w:fill="FFFFFF"/>
        </w:rPr>
        <w:t>Longwell Green</w:t>
      </w:r>
      <w:r w:rsidR="007550D0">
        <w:rPr>
          <w:rFonts w:ascii="Calibri" w:hAnsi="Calibri"/>
          <w:color w:val="000000"/>
          <w:bdr w:val="none" w:sz="0" w:space="0" w:color="auto" w:frame="1"/>
          <w:shd w:val="clear" w:color="auto" w:fill="FFFFFF"/>
        </w:rPr>
        <w:t>. Liam Oswin’s header at the end of the first half looked to have given the away side all three points, but they failed to maintain their clean sheet when Allen poked the ball home eight minutes from time. On Monday, second half efforts Corey Gardner and Jack Miluk proved to be enough for </w:t>
      </w:r>
      <w:r w:rsidR="007550D0">
        <w:rPr>
          <w:rFonts w:ascii="Calibri" w:hAnsi="Calibri"/>
          <w:b/>
          <w:bCs/>
          <w:color w:val="000000"/>
          <w:shd w:val="clear" w:color="auto" w:fill="FFFFFF"/>
        </w:rPr>
        <w:t>Warminster</w:t>
      </w:r>
      <w:r w:rsidR="007550D0">
        <w:rPr>
          <w:rFonts w:ascii="Calibri" w:hAnsi="Calibri"/>
          <w:color w:val="000000"/>
          <w:bdr w:val="none" w:sz="0" w:space="0" w:color="auto" w:frame="1"/>
          <w:shd w:val="clear" w:color="auto" w:fill="FFFFFF"/>
        </w:rPr>
        <w:t> who defeated </w:t>
      </w:r>
      <w:r w:rsidR="007550D0">
        <w:rPr>
          <w:rFonts w:ascii="Calibri" w:hAnsi="Calibri"/>
          <w:b/>
          <w:bCs/>
          <w:color w:val="000000"/>
          <w:shd w:val="clear" w:color="auto" w:fill="FFFFFF"/>
        </w:rPr>
        <w:t>Wells</w:t>
      </w:r>
      <w:r w:rsidR="007550D0">
        <w:rPr>
          <w:rFonts w:ascii="Calibri" w:hAnsi="Calibri"/>
          <w:color w:val="000000"/>
          <w:bdr w:val="none" w:sz="0" w:space="0" w:color="auto" w:frame="1"/>
          <w:shd w:val="clear" w:color="auto" w:fill="FFFFFF"/>
        </w:rPr>
        <w:t> by two goals to nil, helping extend their long unbeaten run to 11 matches.</w:t>
      </w:r>
    </w:p>
    <w:p w14:paraId="1AB85D1D" w14:textId="314C5E4E" w:rsidR="00A066FA" w:rsidRPr="00EC1228" w:rsidRDefault="00B4271C"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Start w:id="5" w:name="_GoBack"/>
      <w:bookmarkEnd w:id="0"/>
      <w:bookmarkEnd w:id="2"/>
      <w:bookmarkEnd w:id="5"/>
      <w:r>
        <w:rPr>
          <w:rFonts w:asciiTheme="minorHAnsi" w:hAnsiTheme="minorHAnsi"/>
          <w:b/>
          <w:color w:val="7030A0"/>
          <w:sz w:val="28"/>
          <w:szCs w:val="26"/>
          <w:u w:val="single"/>
        </w:rPr>
        <w:lastRenderedPageBreak/>
        <w:t>R</w:t>
      </w:r>
      <w:r w:rsidR="0094669D" w:rsidRPr="00EC1228">
        <w:rPr>
          <w:rFonts w:asciiTheme="minorHAnsi" w:hAnsiTheme="minorHAnsi"/>
          <w:b/>
          <w:color w:val="7030A0"/>
          <w:sz w:val="28"/>
          <w:szCs w:val="26"/>
          <w:u w:val="single"/>
        </w:rPr>
        <w:t xml:space="preserve">ecent </w:t>
      </w:r>
      <w:r w:rsidR="00A066FA" w:rsidRPr="00EC1228">
        <w:rPr>
          <w:rFonts w:asciiTheme="minorHAnsi" w:hAnsiTheme="minorHAnsi"/>
          <w:b/>
          <w:color w:val="7030A0"/>
          <w:sz w:val="28"/>
          <w:szCs w:val="26"/>
          <w:u w:val="single"/>
        </w:rPr>
        <w:t>Results</w:t>
      </w:r>
    </w:p>
    <w:bookmarkEnd w:id="3"/>
    <w:bookmarkEnd w:id="4"/>
    <w:p w14:paraId="58598727" w14:textId="3483C37A" w:rsidR="00F16261" w:rsidRPr="00D86A59" w:rsidRDefault="00F16261" w:rsidP="00F16261">
      <w:pPr>
        <w:pStyle w:val="NoSpacing"/>
        <w:rPr>
          <w:b/>
          <w:color w:val="7030A0"/>
          <w:sz w:val="24"/>
          <w:u w:val="single"/>
        </w:rPr>
      </w:pPr>
      <w:r w:rsidRPr="00D86A59">
        <w:rPr>
          <w:b/>
          <w:color w:val="7030A0"/>
          <w:sz w:val="24"/>
          <w:u w:val="single"/>
        </w:rPr>
        <w:t>Saturday 1</w:t>
      </w:r>
      <w:r w:rsidRPr="00D86A59">
        <w:rPr>
          <w:b/>
          <w:color w:val="7030A0"/>
          <w:sz w:val="24"/>
          <w:u w:val="single"/>
          <w:vertAlign w:val="superscript"/>
        </w:rPr>
        <w:t>st</w:t>
      </w:r>
      <w:r>
        <w:rPr>
          <w:b/>
          <w:color w:val="7030A0"/>
          <w:sz w:val="24"/>
          <w:u w:val="single"/>
        </w:rPr>
        <w:t xml:space="preserve"> January 2022</w:t>
      </w:r>
    </w:p>
    <w:p w14:paraId="7DA2CC10" w14:textId="77777777" w:rsidR="00F16261" w:rsidRPr="00D86A59" w:rsidRDefault="00F16261" w:rsidP="00F16261">
      <w:pPr>
        <w:pStyle w:val="NoSpacing"/>
        <w:rPr>
          <w:b/>
          <w:color w:val="7030A0"/>
          <w:sz w:val="24"/>
          <w:u w:val="single"/>
        </w:rPr>
      </w:pPr>
      <w:r w:rsidRPr="00D86A59">
        <w:rPr>
          <w:b/>
          <w:color w:val="7030A0"/>
          <w:sz w:val="24"/>
          <w:u w:val="single"/>
        </w:rPr>
        <w:t>Premier Division</w:t>
      </w:r>
    </w:p>
    <w:p w14:paraId="697B8D67" w14:textId="1952CA09" w:rsidR="00F16261" w:rsidRPr="00D86A59" w:rsidRDefault="00F16261" w:rsidP="00F16261">
      <w:pPr>
        <w:pStyle w:val="NoSpacing"/>
        <w:rPr>
          <w:sz w:val="24"/>
        </w:rPr>
      </w:pPr>
      <w:r>
        <w:rPr>
          <w:sz w:val="24"/>
        </w:rPr>
        <w:t>Buckland Athletic</w:t>
      </w:r>
      <w:r>
        <w:rPr>
          <w:sz w:val="24"/>
        </w:rPr>
        <w:tab/>
      </w:r>
      <w:r>
        <w:rPr>
          <w:sz w:val="24"/>
        </w:rPr>
        <w:tab/>
        <w:t>2-1</w:t>
      </w:r>
      <w:r w:rsidRPr="00D86A59">
        <w:rPr>
          <w:sz w:val="24"/>
        </w:rPr>
        <w:tab/>
      </w:r>
      <w:r w:rsidRPr="00D86A59">
        <w:rPr>
          <w:sz w:val="24"/>
        </w:rPr>
        <w:tab/>
      </w:r>
      <w:r w:rsidRPr="00D86A59">
        <w:rPr>
          <w:sz w:val="24"/>
        </w:rPr>
        <w:tab/>
        <w:t>Helston Athletic</w:t>
      </w:r>
      <w:r>
        <w:rPr>
          <w:sz w:val="24"/>
        </w:rPr>
        <w:tab/>
      </w:r>
      <w:r>
        <w:rPr>
          <w:sz w:val="24"/>
        </w:rPr>
        <w:tab/>
      </w:r>
      <w:r>
        <w:rPr>
          <w:sz w:val="24"/>
        </w:rPr>
        <w:tab/>
        <w:t>351</w:t>
      </w:r>
    </w:p>
    <w:p w14:paraId="6B525505" w14:textId="77777777" w:rsidR="00F16261" w:rsidRPr="00D86A59" w:rsidRDefault="00F16261" w:rsidP="00F16261">
      <w:pPr>
        <w:pStyle w:val="NoSpacing"/>
        <w:rPr>
          <w:sz w:val="24"/>
        </w:rPr>
      </w:pPr>
    </w:p>
    <w:p w14:paraId="50948033" w14:textId="77777777" w:rsidR="00F16261" w:rsidRPr="0051546A" w:rsidRDefault="00F16261" w:rsidP="00F16261">
      <w:pPr>
        <w:pStyle w:val="NoSpacing"/>
        <w:rPr>
          <w:b/>
          <w:color w:val="7030A0"/>
          <w:sz w:val="24"/>
          <w:u w:val="single"/>
        </w:rPr>
      </w:pPr>
      <w:r w:rsidRPr="0051546A">
        <w:rPr>
          <w:b/>
          <w:color w:val="7030A0"/>
          <w:sz w:val="24"/>
          <w:u w:val="single"/>
        </w:rPr>
        <w:t>Sunday 2</w:t>
      </w:r>
      <w:r w:rsidRPr="0051546A">
        <w:rPr>
          <w:b/>
          <w:color w:val="7030A0"/>
          <w:sz w:val="24"/>
          <w:u w:val="single"/>
          <w:vertAlign w:val="superscript"/>
        </w:rPr>
        <w:t>nd</w:t>
      </w:r>
      <w:r w:rsidRPr="0051546A">
        <w:rPr>
          <w:b/>
          <w:color w:val="7030A0"/>
          <w:sz w:val="24"/>
          <w:u w:val="single"/>
        </w:rPr>
        <w:t xml:space="preserve"> January 2022</w:t>
      </w:r>
    </w:p>
    <w:p w14:paraId="6C070735" w14:textId="77777777" w:rsidR="00F16261" w:rsidRPr="0051546A" w:rsidRDefault="00F16261" w:rsidP="00F16261">
      <w:pPr>
        <w:pStyle w:val="NoSpacing"/>
        <w:rPr>
          <w:b/>
          <w:color w:val="7030A0"/>
          <w:sz w:val="24"/>
          <w:u w:val="single"/>
        </w:rPr>
      </w:pPr>
      <w:r w:rsidRPr="0051546A">
        <w:rPr>
          <w:b/>
          <w:color w:val="7030A0"/>
          <w:sz w:val="24"/>
          <w:u w:val="single"/>
        </w:rPr>
        <w:t>Premier Division</w:t>
      </w:r>
    </w:p>
    <w:p w14:paraId="64AC5E8F" w14:textId="39110848" w:rsidR="00F16261" w:rsidRPr="0051546A" w:rsidRDefault="00F16261" w:rsidP="00F16261">
      <w:pPr>
        <w:pStyle w:val="NoSpacing"/>
        <w:rPr>
          <w:sz w:val="24"/>
        </w:rPr>
      </w:pPr>
      <w:r w:rsidRPr="0051546A">
        <w:rPr>
          <w:sz w:val="24"/>
        </w:rPr>
        <w:t>Bridgwater United</w:t>
      </w:r>
      <w:r w:rsidRPr="0051546A">
        <w:rPr>
          <w:sz w:val="24"/>
        </w:rPr>
        <w:tab/>
      </w:r>
      <w:r w:rsidRPr="0051546A">
        <w:rPr>
          <w:sz w:val="24"/>
        </w:rPr>
        <w:tab/>
      </w:r>
      <w:r w:rsidR="0051546A" w:rsidRPr="0051546A">
        <w:rPr>
          <w:sz w:val="24"/>
        </w:rPr>
        <w:t>5-0</w:t>
      </w:r>
      <w:r w:rsidRPr="0051546A">
        <w:rPr>
          <w:sz w:val="24"/>
        </w:rPr>
        <w:tab/>
      </w:r>
      <w:r w:rsidRPr="0051546A">
        <w:rPr>
          <w:sz w:val="24"/>
        </w:rPr>
        <w:tab/>
      </w:r>
      <w:r w:rsidRPr="0051546A">
        <w:rPr>
          <w:sz w:val="24"/>
        </w:rPr>
        <w:tab/>
        <w:t>Bridport</w:t>
      </w:r>
      <w:r w:rsidRPr="0051546A">
        <w:rPr>
          <w:sz w:val="24"/>
        </w:rPr>
        <w:tab/>
      </w:r>
      <w:r w:rsidRPr="0051546A">
        <w:rPr>
          <w:sz w:val="24"/>
        </w:rPr>
        <w:tab/>
      </w:r>
      <w:r w:rsidRPr="0051546A">
        <w:rPr>
          <w:sz w:val="24"/>
        </w:rPr>
        <w:tab/>
      </w:r>
      <w:r w:rsidR="0051546A" w:rsidRPr="0051546A">
        <w:rPr>
          <w:sz w:val="24"/>
        </w:rPr>
        <w:tab/>
        <w:t>287</w:t>
      </w:r>
    </w:p>
    <w:p w14:paraId="43B479C7" w14:textId="77777777" w:rsidR="00F16261" w:rsidRPr="0051546A" w:rsidRDefault="00F16261" w:rsidP="00F16261">
      <w:pPr>
        <w:pStyle w:val="NoSpacing"/>
        <w:rPr>
          <w:b/>
          <w:color w:val="7030A0"/>
          <w:sz w:val="24"/>
          <w:u w:val="single"/>
        </w:rPr>
      </w:pPr>
      <w:r w:rsidRPr="0051546A">
        <w:rPr>
          <w:b/>
          <w:color w:val="7030A0"/>
          <w:sz w:val="24"/>
          <w:u w:val="single"/>
        </w:rPr>
        <w:t>First Division</w:t>
      </w:r>
    </w:p>
    <w:p w14:paraId="36CA71B8" w14:textId="008F617A" w:rsidR="00F16261" w:rsidRPr="0051546A" w:rsidRDefault="00F16261" w:rsidP="00F16261">
      <w:pPr>
        <w:pStyle w:val="NoSpacing"/>
        <w:rPr>
          <w:sz w:val="24"/>
        </w:rPr>
      </w:pPr>
      <w:r w:rsidRPr="0051546A">
        <w:rPr>
          <w:sz w:val="24"/>
        </w:rPr>
        <w:t>Odd Down</w:t>
      </w:r>
      <w:r w:rsidRPr="0051546A">
        <w:rPr>
          <w:sz w:val="24"/>
        </w:rPr>
        <w:tab/>
      </w:r>
      <w:r w:rsidRPr="0051546A">
        <w:rPr>
          <w:sz w:val="24"/>
        </w:rPr>
        <w:tab/>
      </w:r>
      <w:r w:rsidRPr="0051546A">
        <w:rPr>
          <w:sz w:val="24"/>
        </w:rPr>
        <w:tab/>
      </w:r>
      <w:r w:rsidR="0051546A" w:rsidRPr="0051546A">
        <w:rPr>
          <w:sz w:val="24"/>
        </w:rPr>
        <w:t>1-1</w:t>
      </w:r>
      <w:r w:rsidRPr="0051546A">
        <w:rPr>
          <w:sz w:val="24"/>
        </w:rPr>
        <w:tab/>
      </w:r>
      <w:r w:rsidRPr="0051546A">
        <w:rPr>
          <w:sz w:val="24"/>
        </w:rPr>
        <w:tab/>
      </w:r>
      <w:r w:rsidRPr="0051546A">
        <w:rPr>
          <w:sz w:val="24"/>
        </w:rPr>
        <w:tab/>
        <w:t>Longwell Green Sports</w:t>
      </w:r>
      <w:r w:rsidR="0051546A" w:rsidRPr="0051546A">
        <w:rPr>
          <w:sz w:val="24"/>
        </w:rPr>
        <w:tab/>
      </w:r>
      <w:r w:rsidR="0051546A" w:rsidRPr="0051546A">
        <w:rPr>
          <w:sz w:val="24"/>
        </w:rPr>
        <w:tab/>
        <w:t>92</w:t>
      </w:r>
    </w:p>
    <w:p w14:paraId="7DB09B5C" w14:textId="10C0FD82" w:rsidR="00F16261" w:rsidRPr="00D86A59" w:rsidRDefault="00F16261" w:rsidP="00F16261">
      <w:pPr>
        <w:pStyle w:val="NoSpacing"/>
        <w:rPr>
          <w:sz w:val="24"/>
        </w:rPr>
      </w:pPr>
      <w:r w:rsidRPr="0051546A">
        <w:rPr>
          <w:sz w:val="24"/>
        </w:rPr>
        <w:t>Radstock Town</w:t>
      </w:r>
      <w:r w:rsidRPr="0051546A">
        <w:rPr>
          <w:sz w:val="24"/>
        </w:rPr>
        <w:tab/>
      </w:r>
      <w:r w:rsidRPr="0051546A">
        <w:rPr>
          <w:sz w:val="24"/>
        </w:rPr>
        <w:tab/>
      </w:r>
      <w:r w:rsidR="0051546A" w:rsidRPr="0051546A">
        <w:rPr>
          <w:sz w:val="24"/>
        </w:rPr>
        <w:t>1-6</w:t>
      </w:r>
      <w:r w:rsidRPr="0051546A">
        <w:rPr>
          <w:sz w:val="24"/>
        </w:rPr>
        <w:tab/>
      </w:r>
      <w:r w:rsidRPr="0051546A">
        <w:rPr>
          <w:sz w:val="24"/>
        </w:rPr>
        <w:tab/>
      </w:r>
      <w:r w:rsidRPr="0051546A">
        <w:rPr>
          <w:sz w:val="24"/>
        </w:rPr>
        <w:tab/>
        <w:t>Wincanton Town</w:t>
      </w:r>
      <w:r w:rsidRPr="00D86A59">
        <w:rPr>
          <w:sz w:val="24"/>
        </w:rPr>
        <w:tab/>
      </w:r>
      <w:r w:rsidR="0051546A">
        <w:rPr>
          <w:sz w:val="24"/>
        </w:rPr>
        <w:tab/>
      </w:r>
      <w:r w:rsidR="0051546A">
        <w:rPr>
          <w:sz w:val="24"/>
        </w:rPr>
        <w:tab/>
        <w:t>105</w:t>
      </w:r>
    </w:p>
    <w:p w14:paraId="7B4510FA" w14:textId="77777777" w:rsidR="00F16261" w:rsidRPr="00D86A59" w:rsidRDefault="00F16261" w:rsidP="00F16261">
      <w:pPr>
        <w:pStyle w:val="NoSpacing"/>
        <w:rPr>
          <w:sz w:val="24"/>
        </w:rPr>
      </w:pPr>
    </w:p>
    <w:p w14:paraId="23A95111" w14:textId="5B3738BD" w:rsidR="00F16261" w:rsidRPr="0051546A" w:rsidRDefault="00F16261" w:rsidP="00F16261">
      <w:pPr>
        <w:pStyle w:val="NoSpacing"/>
        <w:rPr>
          <w:b/>
          <w:color w:val="7030A0"/>
          <w:sz w:val="24"/>
          <w:u w:val="single"/>
        </w:rPr>
      </w:pPr>
      <w:r w:rsidRPr="0051546A">
        <w:rPr>
          <w:b/>
          <w:color w:val="7030A0"/>
          <w:sz w:val="24"/>
          <w:u w:val="single"/>
        </w:rPr>
        <w:t>Monday 3</w:t>
      </w:r>
      <w:r w:rsidRPr="0051546A">
        <w:rPr>
          <w:b/>
          <w:color w:val="7030A0"/>
          <w:sz w:val="24"/>
          <w:u w:val="single"/>
          <w:vertAlign w:val="superscript"/>
        </w:rPr>
        <w:t>rd</w:t>
      </w:r>
      <w:r w:rsidRPr="0051546A">
        <w:rPr>
          <w:b/>
          <w:color w:val="7030A0"/>
          <w:sz w:val="24"/>
          <w:u w:val="single"/>
        </w:rPr>
        <w:t xml:space="preserve"> January 2022</w:t>
      </w:r>
    </w:p>
    <w:p w14:paraId="3197B199" w14:textId="77777777" w:rsidR="00F16261" w:rsidRPr="0051546A" w:rsidRDefault="00F16261" w:rsidP="00F16261">
      <w:pPr>
        <w:pStyle w:val="NoSpacing"/>
        <w:rPr>
          <w:b/>
          <w:color w:val="7030A0"/>
          <w:sz w:val="24"/>
          <w:u w:val="single"/>
        </w:rPr>
      </w:pPr>
      <w:r w:rsidRPr="0051546A">
        <w:rPr>
          <w:b/>
          <w:color w:val="7030A0"/>
          <w:sz w:val="24"/>
          <w:u w:val="single"/>
        </w:rPr>
        <w:t>Premier Division</w:t>
      </w:r>
    </w:p>
    <w:p w14:paraId="23850BCE" w14:textId="24F4C438" w:rsidR="00F16261" w:rsidRPr="0051546A" w:rsidRDefault="00F16261" w:rsidP="00F16261">
      <w:pPr>
        <w:pStyle w:val="NoSpacing"/>
        <w:rPr>
          <w:sz w:val="24"/>
        </w:rPr>
      </w:pPr>
      <w:r w:rsidRPr="0051546A">
        <w:rPr>
          <w:sz w:val="24"/>
        </w:rPr>
        <w:t>Ashton &amp; Backwell United</w:t>
      </w:r>
      <w:r w:rsidRPr="0051546A">
        <w:rPr>
          <w:sz w:val="24"/>
        </w:rPr>
        <w:tab/>
      </w:r>
      <w:r w:rsidR="0051546A" w:rsidRPr="0051546A">
        <w:rPr>
          <w:sz w:val="24"/>
        </w:rPr>
        <w:t>1-0</w:t>
      </w:r>
      <w:r w:rsidRPr="0051546A">
        <w:rPr>
          <w:sz w:val="24"/>
        </w:rPr>
        <w:tab/>
      </w:r>
      <w:r w:rsidRPr="0051546A">
        <w:rPr>
          <w:sz w:val="24"/>
        </w:rPr>
        <w:tab/>
      </w:r>
      <w:r w:rsidRPr="0051546A">
        <w:rPr>
          <w:sz w:val="24"/>
        </w:rPr>
        <w:tab/>
        <w:t>Cadbury Heath</w:t>
      </w:r>
      <w:r w:rsidRPr="0051546A">
        <w:rPr>
          <w:sz w:val="24"/>
        </w:rPr>
        <w:tab/>
      </w:r>
      <w:r w:rsidRPr="0051546A">
        <w:rPr>
          <w:sz w:val="24"/>
        </w:rPr>
        <w:tab/>
      </w:r>
      <w:r w:rsidR="0051546A" w:rsidRPr="0051546A">
        <w:rPr>
          <w:sz w:val="24"/>
        </w:rPr>
        <w:tab/>
        <w:t>247</w:t>
      </w:r>
    </w:p>
    <w:p w14:paraId="1470AF70" w14:textId="77777777" w:rsidR="00F16261" w:rsidRPr="0051546A" w:rsidRDefault="00F16261" w:rsidP="00F16261">
      <w:pPr>
        <w:pStyle w:val="NoSpacing"/>
        <w:rPr>
          <w:b/>
          <w:color w:val="7030A0"/>
          <w:sz w:val="24"/>
          <w:u w:val="single"/>
        </w:rPr>
      </w:pPr>
      <w:r w:rsidRPr="0051546A">
        <w:rPr>
          <w:b/>
          <w:color w:val="7030A0"/>
          <w:sz w:val="24"/>
          <w:u w:val="single"/>
        </w:rPr>
        <w:t>First Division</w:t>
      </w:r>
    </w:p>
    <w:p w14:paraId="26337508" w14:textId="5F3946EF" w:rsidR="00F16261" w:rsidRDefault="00F16261" w:rsidP="00F16261">
      <w:pPr>
        <w:pStyle w:val="NoSpacing"/>
        <w:rPr>
          <w:sz w:val="24"/>
        </w:rPr>
      </w:pPr>
      <w:r w:rsidRPr="0051546A">
        <w:rPr>
          <w:sz w:val="24"/>
        </w:rPr>
        <w:t>Warminster Town</w:t>
      </w:r>
      <w:r w:rsidRPr="0051546A">
        <w:rPr>
          <w:sz w:val="24"/>
        </w:rPr>
        <w:tab/>
      </w:r>
      <w:r w:rsidRPr="0051546A">
        <w:rPr>
          <w:sz w:val="24"/>
        </w:rPr>
        <w:tab/>
      </w:r>
      <w:r w:rsidR="0051546A" w:rsidRPr="0051546A">
        <w:rPr>
          <w:sz w:val="24"/>
        </w:rPr>
        <w:t>2-0</w:t>
      </w:r>
      <w:r w:rsidRPr="0051546A">
        <w:rPr>
          <w:sz w:val="24"/>
        </w:rPr>
        <w:tab/>
      </w:r>
      <w:r w:rsidRPr="0051546A">
        <w:rPr>
          <w:sz w:val="24"/>
        </w:rPr>
        <w:tab/>
      </w:r>
      <w:r w:rsidRPr="0051546A">
        <w:rPr>
          <w:sz w:val="24"/>
        </w:rPr>
        <w:tab/>
        <w:t>Wells City</w:t>
      </w:r>
      <w:r w:rsidR="0051546A">
        <w:rPr>
          <w:sz w:val="24"/>
        </w:rPr>
        <w:tab/>
      </w:r>
      <w:r w:rsidR="0051546A">
        <w:rPr>
          <w:sz w:val="24"/>
        </w:rPr>
        <w:tab/>
      </w:r>
      <w:r w:rsidR="0051546A">
        <w:rPr>
          <w:sz w:val="24"/>
        </w:rPr>
        <w:tab/>
      </w:r>
      <w:r w:rsidR="0051546A">
        <w:rPr>
          <w:sz w:val="24"/>
        </w:rPr>
        <w:tab/>
        <w:t>214</w:t>
      </w:r>
    </w:p>
    <w:p w14:paraId="72766150" w14:textId="77777777" w:rsidR="00F16261" w:rsidRDefault="00F16261" w:rsidP="00F16261">
      <w:pPr>
        <w:pStyle w:val="NoSpacing"/>
        <w:rPr>
          <w:sz w:val="24"/>
        </w:rPr>
      </w:pPr>
    </w:p>
    <w:p w14:paraId="65DAA26E" w14:textId="77777777" w:rsidR="00F60DEA" w:rsidRDefault="00F60DEA" w:rsidP="00B4282D">
      <w:pPr>
        <w:pStyle w:val="NoSpacing"/>
        <w:jc w:val="center"/>
        <w:rPr>
          <w:b/>
          <w:color w:val="7030A0"/>
          <w:sz w:val="28"/>
          <w:highlight w:val="yellow"/>
          <w:u w:val="single"/>
        </w:rPr>
      </w:pPr>
    </w:p>
    <w:p w14:paraId="17510725" w14:textId="3DCF8F80" w:rsidR="00B4282D" w:rsidRPr="0051546A" w:rsidRDefault="00B4282D" w:rsidP="00B4282D">
      <w:pPr>
        <w:pStyle w:val="NoSpacing"/>
        <w:jc w:val="center"/>
        <w:rPr>
          <w:b/>
          <w:color w:val="7030A0"/>
          <w:sz w:val="28"/>
          <w:u w:val="single"/>
        </w:rPr>
      </w:pPr>
      <w:r w:rsidRPr="0051546A">
        <w:rPr>
          <w:b/>
          <w:color w:val="7030A0"/>
          <w:sz w:val="28"/>
          <w:u w:val="single"/>
        </w:rPr>
        <w:t>Upcoming Fixtures</w:t>
      </w:r>
    </w:p>
    <w:p w14:paraId="7F89E999" w14:textId="71A4CF3E" w:rsidR="00C818EE" w:rsidRPr="0051546A" w:rsidRDefault="00C818EE" w:rsidP="00C818EE">
      <w:pPr>
        <w:pStyle w:val="NoSpacing"/>
        <w:rPr>
          <w:b/>
          <w:color w:val="7030A0"/>
          <w:sz w:val="24"/>
          <w:u w:val="single"/>
        </w:rPr>
      </w:pPr>
      <w:r w:rsidRPr="0051546A">
        <w:rPr>
          <w:b/>
          <w:color w:val="7030A0"/>
          <w:sz w:val="24"/>
          <w:u w:val="single"/>
        </w:rPr>
        <w:t xml:space="preserve">Saturday </w:t>
      </w:r>
      <w:r w:rsidR="00F16261" w:rsidRPr="0051546A">
        <w:rPr>
          <w:b/>
          <w:color w:val="7030A0"/>
          <w:sz w:val="24"/>
          <w:u w:val="single"/>
        </w:rPr>
        <w:t>8</w:t>
      </w:r>
      <w:r w:rsidR="00F16261" w:rsidRPr="0051546A">
        <w:rPr>
          <w:b/>
          <w:color w:val="7030A0"/>
          <w:sz w:val="24"/>
          <w:u w:val="single"/>
          <w:vertAlign w:val="superscript"/>
        </w:rPr>
        <w:t>th</w:t>
      </w:r>
      <w:r w:rsidR="00F16261" w:rsidRPr="0051546A">
        <w:rPr>
          <w:b/>
          <w:color w:val="7030A0"/>
          <w:sz w:val="24"/>
          <w:u w:val="single"/>
        </w:rPr>
        <w:t xml:space="preserve"> </w:t>
      </w:r>
      <w:r w:rsidRPr="0051546A">
        <w:rPr>
          <w:b/>
          <w:color w:val="7030A0"/>
          <w:sz w:val="24"/>
          <w:u w:val="single"/>
        </w:rPr>
        <w:t>January 2022 (3pm Kick off unless noted)</w:t>
      </w:r>
    </w:p>
    <w:p w14:paraId="68D38D9D" w14:textId="77777777" w:rsidR="00C818EE" w:rsidRPr="0051546A" w:rsidRDefault="00C818EE" w:rsidP="00C818EE">
      <w:pPr>
        <w:pStyle w:val="NoSpacing"/>
        <w:rPr>
          <w:b/>
          <w:color w:val="7030A0"/>
          <w:sz w:val="24"/>
          <w:u w:val="single"/>
        </w:rPr>
      </w:pPr>
      <w:r w:rsidRPr="0051546A">
        <w:rPr>
          <w:b/>
          <w:color w:val="7030A0"/>
          <w:sz w:val="24"/>
          <w:u w:val="single"/>
        </w:rPr>
        <w:t>Premier Division</w:t>
      </w:r>
    </w:p>
    <w:p w14:paraId="0DA25752" w14:textId="48314C08" w:rsidR="00C818EE" w:rsidRPr="0051546A" w:rsidRDefault="00F16261" w:rsidP="00C818EE">
      <w:pPr>
        <w:pStyle w:val="NoSpacing"/>
        <w:rPr>
          <w:sz w:val="24"/>
        </w:rPr>
      </w:pPr>
      <w:r w:rsidRPr="0051546A">
        <w:rPr>
          <w:sz w:val="24"/>
        </w:rPr>
        <w:t>Bitton</w:t>
      </w:r>
      <w:r w:rsidR="00C818EE" w:rsidRPr="0051546A">
        <w:rPr>
          <w:sz w:val="24"/>
        </w:rPr>
        <w:tab/>
      </w:r>
      <w:r w:rsidR="00C818EE" w:rsidRPr="0051546A">
        <w:rPr>
          <w:sz w:val="24"/>
        </w:rPr>
        <w:tab/>
      </w:r>
      <w:r w:rsidR="00C818EE" w:rsidRPr="0051546A">
        <w:rPr>
          <w:sz w:val="24"/>
        </w:rPr>
        <w:tab/>
      </w:r>
      <w:r w:rsidR="00C818EE" w:rsidRPr="0051546A">
        <w:rPr>
          <w:sz w:val="24"/>
        </w:rPr>
        <w:tab/>
        <w:t>vs</w:t>
      </w:r>
      <w:r w:rsidR="00C818EE" w:rsidRPr="0051546A">
        <w:rPr>
          <w:sz w:val="24"/>
        </w:rPr>
        <w:tab/>
      </w:r>
      <w:r w:rsidR="00C818EE" w:rsidRPr="0051546A">
        <w:rPr>
          <w:sz w:val="24"/>
        </w:rPr>
        <w:tab/>
      </w:r>
      <w:r w:rsidR="00C818EE" w:rsidRPr="0051546A">
        <w:rPr>
          <w:sz w:val="24"/>
        </w:rPr>
        <w:tab/>
      </w:r>
      <w:r w:rsidRPr="0051546A">
        <w:rPr>
          <w:sz w:val="24"/>
        </w:rPr>
        <w:t>Buckland Athletic</w:t>
      </w:r>
    </w:p>
    <w:p w14:paraId="67732A79" w14:textId="4E944545" w:rsidR="00F16261" w:rsidRPr="0051546A" w:rsidRDefault="00F16261" w:rsidP="00C818EE">
      <w:pPr>
        <w:pStyle w:val="NoSpacing"/>
        <w:rPr>
          <w:sz w:val="24"/>
        </w:rPr>
      </w:pPr>
      <w:r w:rsidRPr="0051546A">
        <w:rPr>
          <w:sz w:val="24"/>
        </w:rPr>
        <w:t>Clevedon Town</w:t>
      </w:r>
      <w:r w:rsidRPr="0051546A">
        <w:rPr>
          <w:sz w:val="24"/>
        </w:rPr>
        <w:tab/>
      </w:r>
      <w:r w:rsidRPr="0051546A">
        <w:rPr>
          <w:sz w:val="24"/>
        </w:rPr>
        <w:tab/>
        <w:t>vs</w:t>
      </w:r>
      <w:r w:rsidRPr="0051546A">
        <w:rPr>
          <w:sz w:val="24"/>
        </w:rPr>
        <w:tab/>
      </w:r>
      <w:r w:rsidRPr="0051546A">
        <w:rPr>
          <w:sz w:val="24"/>
        </w:rPr>
        <w:tab/>
      </w:r>
      <w:r w:rsidRPr="0051546A">
        <w:rPr>
          <w:sz w:val="24"/>
        </w:rPr>
        <w:tab/>
        <w:t>Mousehole</w:t>
      </w:r>
    </w:p>
    <w:p w14:paraId="263EB436" w14:textId="0B44AE5B" w:rsidR="00F16261" w:rsidRPr="0051546A" w:rsidRDefault="00F16261" w:rsidP="00C818EE">
      <w:pPr>
        <w:pStyle w:val="NoSpacing"/>
        <w:rPr>
          <w:sz w:val="24"/>
        </w:rPr>
      </w:pPr>
      <w:r w:rsidRPr="0051546A">
        <w:rPr>
          <w:sz w:val="24"/>
        </w:rPr>
        <w:t>Helston Athletic</w:t>
      </w:r>
      <w:r w:rsidRPr="0051546A">
        <w:rPr>
          <w:sz w:val="24"/>
        </w:rPr>
        <w:tab/>
      </w:r>
      <w:r w:rsidRPr="0051546A">
        <w:rPr>
          <w:sz w:val="24"/>
        </w:rPr>
        <w:tab/>
        <w:t>vs</w:t>
      </w:r>
      <w:r w:rsidRPr="0051546A">
        <w:rPr>
          <w:sz w:val="24"/>
        </w:rPr>
        <w:tab/>
      </w:r>
      <w:r w:rsidRPr="0051546A">
        <w:rPr>
          <w:sz w:val="24"/>
        </w:rPr>
        <w:tab/>
      </w:r>
      <w:r w:rsidRPr="0051546A">
        <w:rPr>
          <w:sz w:val="24"/>
        </w:rPr>
        <w:tab/>
        <w:t>Wellington</w:t>
      </w:r>
    </w:p>
    <w:p w14:paraId="2932571D" w14:textId="3F3A6E84" w:rsidR="00F16261" w:rsidRPr="0051546A" w:rsidRDefault="00F16261" w:rsidP="00C818EE">
      <w:pPr>
        <w:pStyle w:val="NoSpacing"/>
        <w:rPr>
          <w:sz w:val="24"/>
        </w:rPr>
      </w:pPr>
      <w:r w:rsidRPr="0051546A">
        <w:rPr>
          <w:sz w:val="24"/>
        </w:rPr>
        <w:t>Saltash United</w:t>
      </w:r>
      <w:r w:rsidRPr="0051546A">
        <w:rPr>
          <w:sz w:val="24"/>
        </w:rPr>
        <w:tab/>
      </w:r>
      <w:r w:rsidRPr="0051546A">
        <w:rPr>
          <w:sz w:val="24"/>
        </w:rPr>
        <w:tab/>
      </w:r>
      <w:r w:rsidRPr="0051546A">
        <w:rPr>
          <w:sz w:val="24"/>
        </w:rPr>
        <w:tab/>
        <w:t>vs</w:t>
      </w:r>
      <w:r w:rsidRPr="0051546A">
        <w:rPr>
          <w:sz w:val="24"/>
        </w:rPr>
        <w:tab/>
      </w:r>
      <w:r w:rsidRPr="0051546A">
        <w:rPr>
          <w:sz w:val="24"/>
        </w:rPr>
        <w:tab/>
      </w:r>
      <w:r w:rsidRPr="0051546A">
        <w:rPr>
          <w:sz w:val="24"/>
        </w:rPr>
        <w:tab/>
        <w:t>Bridgwater United</w:t>
      </w:r>
    </w:p>
    <w:p w14:paraId="64E1A316" w14:textId="26054F4F" w:rsidR="00F16261" w:rsidRPr="0051546A" w:rsidRDefault="00F16261" w:rsidP="00C818EE">
      <w:pPr>
        <w:pStyle w:val="NoSpacing"/>
        <w:rPr>
          <w:sz w:val="24"/>
        </w:rPr>
      </w:pPr>
      <w:r w:rsidRPr="0051546A">
        <w:rPr>
          <w:sz w:val="24"/>
        </w:rPr>
        <w:t>Shepton Mallet</w:t>
      </w:r>
      <w:r w:rsidRPr="0051546A">
        <w:rPr>
          <w:sz w:val="24"/>
        </w:rPr>
        <w:tab/>
      </w:r>
      <w:r w:rsidRPr="0051546A">
        <w:rPr>
          <w:sz w:val="24"/>
        </w:rPr>
        <w:tab/>
        <w:t>vs</w:t>
      </w:r>
      <w:r w:rsidRPr="0051546A">
        <w:rPr>
          <w:sz w:val="24"/>
        </w:rPr>
        <w:tab/>
      </w:r>
      <w:r w:rsidRPr="0051546A">
        <w:rPr>
          <w:sz w:val="24"/>
        </w:rPr>
        <w:tab/>
      </w:r>
      <w:r w:rsidRPr="0051546A">
        <w:rPr>
          <w:sz w:val="24"/>
        </w:rPr>
        <w:tab/>
        <w:t>Exmouth Town</w:t>
      </w:r>
    </w:p>
    <w:p w14:paraId="3FAE8A88" w14:textId="34C0639D" w:rsidR="00F16261" w:rsidRPr="0051546A" w:rsidRDefault="00F16261" w:rsidP="00C818EE">
      <w:pPr>
        <w:pStyle w:val="NoSpacing"/>
        <w:rPr>
          <w:sz w:val="24"/>
        </w:rPr>
      </w:pPr>
      <w:r w:rsidRPr="0051546A">
        <w:rPr>
          <w:sz w:val="24"/>
        </w:rPr>
        <w:t>Tavistock</w:t>
      </w:r>
      <w:r w:rsidRPr="0051546A">
        <w:rPr>
          <w:sz w:val="24"/>
        </w:rPr>
        <w:tab/>
      </w:r>
      <w:r w:rsidRPr="0051546A">
        <w:rPr>
          <w:sz w:val="24"/>
        </w:rPr>
        <w:tab/>
      </w:r>
      <w:r w:rsidRPr="0051546A">
        <w:rPr>
          <w:sz w:val="24"/>
        </w:rPr>
        <w:tab/>
        <w:t>vs</w:t>
      </w:r>
      <w:r w:rsidRPr="0051546A">
        <w:rPr>
          <w:sz w:val="24"/>
        </w:rPr>
        <w:tab/>
      </w:r>
      <w:r w:rsidRPr="0051546A">
        <w:rPr>
          <w:sz w:val="24"/>
        </w:rPr>
        <w:tab/>
      </w:r>
      <w:r w:rsidRPr="0051546A">
        <w:rPr>
          <w:sz w:val="24"/>
        </w:rPr>
        <w:tab/>
        <w:t>Ashton &amp; Backwell United</w:t>
      </w:r>
    </w:p>
    <w:p w14:paraId="27FC97BE" w14:textId="6FDA3C98" w:rsidR="00C818EE" w:rsidRPr="0051546A" w:rsidRDefault="00C818EE" w:rsidP="00C818EE">
      <w:pPr>
        <w:pStyle w:val="NoSpacing"/>
        <w:rPr>
          <w:b/>
          <w:color w:val="7030A0"/>
          <w:sz w:val="24"/>
          <w:u w:val="single"/>
        </w:rPr>
      </w:pPr>
      <w:r w:rsidRPr="0051546A">
        <w:rPr>
          <w:b/>
          <w:color w:val="7030A0"/>
          <w:sz w:val="24"/>
          <w:u w:val="single"/>
        </w:rPr>
        <w:t>First Division</w:t>
      </w:r>
    </w:p>
    <w:p w14:paraId="20561B48" w14:textId="76C3B6AA" w:rsidR="00C818EE" w:rsidRPr="0051546A" w:rsidRDefault="00F16261" w:rsidP="00C818EE">
      <w:pPr>
        <w:pStyle w:val="NoSpacing"/>
        <w:rPr>
          <w:sz w:val="24"/>
        </w:rPr>
      </w:pPr>
      <w:r w:rsidRPr="0051546A">
        <w:rPr>
          <w:sz w:val="24"/>
        </w:rPr>
        <w:t>Lebeq United</w:t>
      </w:r>
      <w:r w:rsidRPr="0051546A">
        <w:rPr>
          <w:sz w:val="24"/>
        </w:rPr>
        <w:tab/>
      </w:r>
      <w:r w:rsidRPr="0051546A">
        <w:rPr>
          <w:sz w:val="24"/>
        </w:rPr>
        <w:tab/>
      </w:r>
      <w:r w:rsidRPr="0051546A">
        <w:rPr>
          <w:sz w:val="24"/>
        </w:rPr>
        <w:tab/>
        <w:t>vs</w:t>
      </w:r>
      <w:r w:rsidRPr="0051546A">
        <w:rPr>
          <w:sz w:val="24"/>
        </w:rPr>
        <w:tab/>
      </w:r>
      <w:r w:rsidRPr="0051546A">
        <w:rPr>
          <w:sz w:val="24"/>
        </w:rPr>
        <w:tab/>
      </w:r>
      <w:r w:rsidRPr="0051546A">
        <w:rPr>
          <w:sz w:val="24"/>
        </w:rPr>
        <w:tab/>
        <w:t>Cheddar</w:t>
      </w:r>
    </w:p>
    <w:p w14:paraId="4652EFBB" w14:textId="367F9ACD" w:rsidR="00F16261" w:rsidRPr="0051546A" w:rsidRDefault="00F16261" w:rsidP="00C818EE">
      <w:pPr>
        <w:pStyle w:val="NoSpacing"/>
        <w:rPr>
          <w:sz w:val="24"/>
        </w:rPr>
      </w:pPr>
      <w:r w:rsidRPr="0051546A">
        <w:rPr>
          <w:sz w:val="24"/>
        </w:rPr>
        <w:t>Longwell Green Sports</w:t>
      </w:r>
      <w:r w:rsidRPr="0051546A">
        <w:rPr>
          <w:sz w:val="24"/>
        </w:rPr>
        <w:tab/>
        <w:t>vs</w:t>
      </w:r>
      <w:r w:rsidRPr="0051546A">
        <w:rPr>
          <w:sz w:val="24"/>
        </w:rPr>
        <w:tab/>
      </w:r>
      <w:r w:rsidRPr="0051546A">
        <w:rPr>
          <w:sz w:val="24"/>
        </w:rPr>
        <w:tab/>
      </w:r>
      <w:r w:rsidRPr="0051546A">
        <w:rPr>
          <w:sz w:val="24"/>
        </w:rPr>
        <w:tab/>
        <w:t>Bishop Sutton</w:t>
      </w:r>
    </w:p>
    <w:p w14:paraId="4D43A0E0" w14:textId="53FF7F51" w:rsidR="00F16261" w:rsidRPr="0051546A" w:rsidRDefault="00F16261" w:rsidP="00C818EE">
      <w:pPr>
        <w:pStyle w:val="NoSpacing"/>
        <w:rPr>
          <w:sz w:val="24"/>
        </w:rPr>
      </w:pPr>
      <w:r w:rsidRPr="0051546A">
        <w:rPr>
          <w:sz w:val="24"/>
        </w:rPr>
        <w:t>Radstock Town</w:t>
      </w:r>
      <w:r w:rsidRPr="0051546A">
        <w:rPr>
          <w:sz w:val="24"/>
        </w:rPr>
        <w:tab/>
      </w:r>
      <w:r w:rsidRPr="0051546A">
        <w:rPr>
          <w:sz w:val="24"/>
        </w:rPr>
        <w:tab/>
        <w:t>vs</w:t>
      </w:r>
      <w:r w:rsidRPr="0051546A">
        <w:rPr>
          <w:sz w:val="24"/>
        </w:rPr>
        <w:tab/>
      </w:r>
      <w:r w:rsidRPr="0051546A">
        <w:rPr>
          <w:sz w:val="24"/>
        </w:rPr>
        <w:tab/>
      </w:r>
      <w:r w:rsidRPr="0051546A">
        <w:rPr>
          <w:sz w:val="24"/>
        </w:rPr>
        <w:tab/>
        <w:t>Bishops Lydeard</w:t>
      </w:r>
    </w:p>
    <w:p w14:paraId="586273C0" w14:textId="7C871459" w:rsidR="00F16261" w:rsidRPr="0051546A" w:rsidRDefault="00F16261" w:rsidP="00C818EE">
      <w:pPr>
        <w:pStyle w:val="NoSpacing"/>
        <w:rPr>
          <w:sz w:val="24"/>
        </w:rPr>
      </w:pPr>
      <w:r w:rsidRPr="0051546A">
        <w:rPr>
          <w:sz w:val="24"/>
        </w:rPr>
        <w:t>Sherborne Town</w:t>
      </w:r>
      <w:r w:rsidRPr="0051546A">
        <w:rPr>
          <w:sz w:val="24"/>
        </w:rPr>
        <w:tab/>
      </w:r>
      <w:r w:rsidRPr="0051546A">
        <w:rPr>
          <w:sz w:val="24"/>
        </w:rPr>
        <w:tab/>
        <w:t>vs</w:t>
      </w:r>
      <w:r w:rsidRPr="0051546A">
        <w:rPr>
          <w:sz w:val="24"/>
        </w:rPr>
        <w:tab/>
      </w:r>
      <w:r w:rsidRPr="0051546A">
        <w:rPr>
          <w:sz w:val="24"/>
        </w:rPr>
        <w:tab/>
      </w:r>
      <w:r w:rsidRPr="0051546A">
        <w:rPr>
          <w:sz w:val="24"/>
        </w:rPr>
        <w:tab/>
        <w:t>Devizes Town</w:t>
      </w:r>
    </w:p>
    <w:p w14:paraId="0BC415DA" w14:textId="47D370E5" w:rsidR="00F16261" w:rsidRPr="0051546A" w:rsidRDefault="00F16261" w:rsidP="00C818EE">
      <w:pPr>
        <w:pStyle w:val="NoSpacing"/>
        <w:rPr>
          <w:sz w:val="24"/>
        </w:rPr>
      </w:pPr>
      <w:r w:rsidRPr="0051546A">
        <w:rPr>
          <w:sz w:val="24"/>
        </w:rPr>
        <w:t>Tytherington Rocks</w:t>
      </w:r>
      <w:r w:rsidRPr="0051546A">
        <w:rPr>
          <w:sz w:val="24"/>
        </w:rPr>
        <w:tab/>
      </w:r>
      <w:r w:rsidRPr="0051546A">
        <w:rPr>
          <w:sz w:val="24"/>
        </w:rPr>
        <w:tab/>
        <w:t>vs</w:t>
      </w:r>
      <w:r w:rsidRPr="0051546A">
        <w:rPr>
          <w:sz w:val="24"/>
        </w:rPr>
        <w:tab/>
      </w:r>
      <w:r w:rsidRPr="0051546A">
        <w:rPr>
          <w:sz w:val="24"/>
        </w:rPr>
        <w:tab/>
      </w:r>
      <w:r w:rsidRPr="0051546A">
        <w:rPr>
          <w:sz w:val="24"/>
        </w:rPr>
        <w:tab/>
        <w:t>Bristol Telephones</w:t>
      </w:r>
    </w:p>
    <w:p w14:paraId="65249776" w14:textId="08DE43BF" w:rsidR="00F16261" w:rsidRPr="0051546A" w:rsidRDefault="00F16261" w:rsidP="00C818EE">
      <w:pPr>
        <w:pStyle w:val="NoSpacing"/>
        <w:rPr>
          <w:sz w:val="24"/>
        </w:rPr>
      </w:pPr>
      <w:r w:rsidRPr="0051546A">
        <w:rPr>
          <w:sz w:val="24"/>
        </w:rPr>
        <w:t>Warminster Town</w:t>
      </w:r>
      <w:r w:rsidRPr="0051546A">
        <w:rPr>
          <w:sz w:val="24"/>
        </w:rPr>
        <w:tab/>
      </w:r>
      <w:r w:rsidRPr="0051546A">
        <w:rPr>
          <w:sz w:val="24"/>
        </w:rPr>
        <w:tab/>
        <w:t>vs</w:t>
      </w:r>
      <w:r w:rsidRPr="0051546A">
        <w:rPr>
          <w:sz w:val="24"/>
        </w:rPr>
        <w:tab/>
      </w:r>
      <w:r w:rsidRPr="0051546A">
        <w:rPr>
          <w:sz w:val="24"/>
        </w:rPr>
        <w:tab/>
      </w:r>
      <w:r w:rsidRPr="0051546A">
        <w:rPr>
          <w:sz w:val="24"/>
        </w:rPr>
        <w:tab/>
        <w:t>Portishead Town</w:t>
      </w:r>
    </w:p>
    <w:p w14:paraId="159ED1AB" w14:textId="28BA996A" w:rsidR="00F16261" w:rsidRPr="0051546A" w:rsidRDefault="00F16261" w:rsidP="00C818EE">
      <w:pPr>
        <w:pStyle w:val="NoSpacing"/>
        <w:rPr>
          <w:sz w:val="24"/>
        </w:rPr>
      </w:pPr>
      <w:r w:rsidRPr="0051546A">
        <w:rPr>
          <w:sz w:val="24"/>
        </w:rPr>
        <w:t>Wells City</w:t>
      </w:r>
      <w:r w:rsidRPr="0051546A">
        <w:rPr>
          <w:sz w:val="24"/>
        </w:rPr>
        <w:tab/>
      </w:r>
      <w:r w:rsidRPr="0051546A">
        <w:rPr>
          <w:sz w:val="24"/>
        </w:rPr>
        <w:tab/>
      </w:r>
      <w:r w:rsidRPr="0051546A">
        <w:rPr>
          <w:sz w:val="24"/>
        </w:rPr>
        <w:tab/>
        <w:t>vs</w:t>
      </w:r>
      <w:r w:rsidRPr="0051546A">
        <w:rPr>
          <w:sz w:val="24"/>
        </w:rPr>
        <w:tab/>
      </w:r>
      <w:r w:rsidRPr="0051546A">
        <w:rPr>
          <w:sz w:val="24"/>
        </w:rPr>
        <w:tab/>
      </w:r>
      <w:r w:rsidRPr="0051546A">
        <w:rPr>
          <w:sz w:val="24"/>
        </w:rPr>
        <w:tab/>
        <w:t>AEK Boco</w:t>
      </w:r>
    </w:p>
    <w:p w14:paraId="51D9B9D2" w14:textId="4AE82DAD" w:rsidR="00F16261" w:rsidRPr="0051546A" w:rsidRDefault="00F16261" w:rsidP="00C818EE">
      <w:pPr>
        <w:pStyle w:val="NoSpacing"/>
        <w:rPr>
          <w:sz w:val="24"/>
        </w:rPr>
      </w:pPr>
      <w:r w:rsidRPr="0051546A">
        <w:rPr>
          <w:sz w:val="24"/>
        </w:rPr>
        <w:t>Welton Rovers</w:t>
      </w:r>
      <w:r w:rsidRPr="0051546A">
        <w:rPr>
          <w:sz w:val="24"/>
        </w:rPr>
        <w:tab/>
      </w:r>
      <w:r w:rsidRPr="0051546A">
        <w:rPr>
          <w:sz w:val="24"/>
        </w:rPr>
        <w:tab/>
      </w:r>
      <w:r w:rsidRPr="0051546A">
        <w:rPr>
          <w:sz w:val="24"/>
        </w:rPr>
        <w:tab/>
        <w:t>vs</w:t>
      </w:r>
      <w:r w:rsidRPr="0051546A">
        <w:rPr>
          <w:sz w:val="24"/>
        </w:rPr>
        <w:tab/>
      </w:r>
      <w:r w:rsidRPr="0051546A">
        <w:rPr>
          <w:sz w:val="24"/>
        </w:rPr>
        <w:tab/>
      </w:r>
      <w:r w:rsidRPr="0051546A">
        <w:rPr>
          <w:sz w:val="24"/>
        </w:rPr>
        <w:tab/>
        <w:t>Odd Down</w:t>
      </w:r>
    </w:p>
    <w:p w14:paraId="199C2F1B" w14:textId="6C5318B8" w:rsidR="00F16261" w:rsidRDefault="00F16261" w:rsidP="00C818EE">
      <w:pPr>
        <w:pStyle w:val="NoSpacing"/>
        <w:rPr>
          <w:sz w:val="24"/>
        </w:rPr>
      </w:pPr>
      <w:r w:rsidRPr="0051546A">
        <w:rPr>
          <w:sz w:val="24"/>
        </w:rPr>
        <w:t>Wincanton Town</w:t>
      </w:r>
      <w:r w:rsidRPr="0051546A">
        <w:rPr>
          <w:sz w:val="24"/>
        </w:rPr>
        <w:tab/>
      </w:r>
      <w:r w:rsidRPr="0051546A">
        <w:rPr>
          <w:sz w:val="24"/>
        </w:rPr>
        <w:tab/>
        <w:t>vs</w:t>
      </w:r>
      <w:r w:rsidRPr="0051546A">
        <w:rPr>
          <w:sz w:val="24"/>
        </w:rPr>
        <w:tab/>
      </w:r>
      <w:r w:rsidRPr="0051546A">
        <w:rPr>
          <w:sz w:val="24"/>
        </w:rPr>
        <w:tab/>
      </w:r>
      <w:r w:rsidRPr="0051546A">
        <w:rPr>
          <w:sz w:val="24"/>
        </w:rPr>
        <w:tab/>
        <w:t>Hengrove Athletic</w:t>
      </w:r>
    </w:p>
    <w:p w14:paraId="56CA111C" w14:textId="77777777" w:rsidR="0051546A" w:rsidRDefault="0051546A" w:rsidP="00C818EE">
      <w:pPr>
        <w:pStyle w:val="NoSpacing"/>
        <w:rPr>
          <w:sz w:val="24"/>
        </w:rPr>
      </w:pPr>
    </w:p>
    <w:p w14:paraId="20FF3CF2" w14:textId="77777777" w:rsidR="0051546A" w:rsidRDefault="0051546A" w:rsidP="00C818EE">
      <w:pPr>
        <w:pStyle w:val="NoSpacing"/>
        <w:rPr>
          <w:sz w:val="24"/>
        </w:rPr>
      </w:pPr>
    </w:p>
    <w:p w14:paraId="7AD1E2EE" w14:textId="77777777" w:rsidR="0051546A" w:rsidRDefault="0051546A" w:rsidP="00C818EE">
      <w:pPr>
        <w:pStyle w:val="NoSpacing"/>
        <w:rPr>
          <w:sz w:val="24"/>
        </w:rPr>
      </w:pPr>
    </w:p>
    <w:p w14:paraId="60FBCE8D" w14:textId="77777777" w:rsidR="0051546A" w:rsidRPr="00D86A59" w:rsidRDefault="0051546A" w:rsidP="00C818EE">
      <w:pPr>
        <w:pStyle w:val="NoSpacing"/>
        <w:rPr>
          <w:sz w:val="24"/>
        </w:rPr>
      </w:pPr>
    </w:p>
    <w:p w14:paraId="61E1934E" w14:textId="77777777" w:rsidR="00534143" w:rsidRPr="00C818EE" w:rsidRDefault="00534143" w:rsidP="00B4282D">
      <w:pPr>
        <w:pStyle w:val="NoSpacing"/>
        <w:rPr>
          <w:sz w:val="24"/>
          <w:highlight w:val="yellow"/>
        </w:rPr>
      </w:pPr>
    </w:p>
    <w:p w14:paraId="16FF24CE" w14:textId="1D9F2EB6" w:rsidR="00285078" w:rsidRDefault="00285078" w:rsidP="00B4282D">
      <w:pPr>
        <w:pStyle w:val="NoSpacing"/>
        <w:rPr>
          <w:sz w:val="24"/>
          <w:highlight w:val="yellow"/>
        </w:rPr>
      </w:pPr>
    </w:p>
    <w:p w14:paraId="1FFB3E9C" w14:textId="3336051A" w:rsidR="00D86A59" w:rsidRPr="00C818EE" w:rsidRDefault="00D86A59" w:rsidP="00B4282D">
      <w:pPr>
        <w:pStyle w:val="NoSpacing"/>
        <w:rPr>
          <w:sz w:val="24"/>
          <w:highlight w:val="yellow"/>
        </w:rPr>
      </w:pPr>
    </w:p>
    <w:p w14:paraId="01F51BD8" w14:textId="77777777" w:rsidR="00F60DEA" w:rsidRDefault="00F60DEA" w:rsidP="00824254">
      <w:pPr>
        <w:spacing w:after="0" w:line="240" w:lineRule="auto"/>
        <w:jc w:val="center"/>
        <w:rPr>
          <w:b/>
          <w:color w:val="1F497D" w:themeColor="text2"/>
          <w:sz w:val="28"/>
          <w:highlight w:val="yellow"/>
          <w:u w:val="single"/>
        </w:rPr>
      </w:pPr>
    </w:p>
    <w:p w14:paraId="3339D675" w14:textId="1D413D1E" w:rsidR="00F60DEA" w:rsidRDefault="00F60DEA" w:rsidP="00824254">
      <w:pPr>
        <w:spacing w:after="0" w:line="240" w:lineRule="auto"/>
        <w:jc w:val="center"/>
        <w:rPr>
          <w:b/>
          <w:color w:val="1F497D" w:themeColor="text2"/>
          <w:sz w:val="28"/>
          <w:highlight w:val="yellow"/>
          <w:u w:val="single"/>
        </w:rPr>
      </w:pPr>
      <w:r w:rsidRPr="009E4671">
        <w:rPr>
          <w:rFonts w:asciiTheme="minorHAnsi" w:hAnsiTheme="minorHAnsi"/>
          <w:b/>
          <w:noProof/>
          <w:color w:val="7030A0"/>
          <w:sz w:val="28"/>
          <w:szCs w:val="26"/>
          <w:u w:val="single"/>
          <w:lang w:eastAsia="en-GB"/>
        </w:rPr>
        <w:lastRenderedPageBreak/>
        <mc:AlternateContent>
          <mc:Choice Requires="wps">
            <w:drawing>
              <wp:anchor distT="45720" distB="45720" distL="114300" distR="114300" simplePos="0" relativeHeight="251658752" behindDoc="0" locked="0" layoutInCell="1" allowOverlap="1" wp14:anchorId="463396BE" wp14:editId="75CAF422">
                <wp:simplePos x="0" y="0"/>
                <wp:positionH relativeFrom="margin">
                  <wp:posOffset>-38100</wp:posOffset>
                </wp:positionH>
                <wp:positionV relativeFrom="paragraph">
                  <wp:posOffset>28575</wp:posOffset>
                </wp:positionV>
                <wp:extent cx="42100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6687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7C0FF9F7" w14:textId="7E9E99DB" w:rsidR="00592F7B" w:rsidRDefault="00053816" w:rsidP="009B357F">
                            <w:r>
                              <w:t>On a festive podcast, Brislington boss Lee Perks joins Ian to explain how his side have come through a difficult couple of months, and why his players should be looking up the league table rather than down. Warminster Town manager Andy Crabtree also discusses his club’s resurrection and what it has taken to get things right both on and off the field.</w:t>
                            </w:r>
                          </w:p>
                          <w:p w14:paraId="0BF56D66" w14:textId="56F40D12" w:rsidR="00592F7B" w:rsidRDefault="007C3CC8" w:rsidP="009B357F">
                            <w:hyperlink r:id="rId11" w:history="1">
                              <w:r w:rsidR="00053816" w:rsidRPr="00D868F6">
                                <w:rPr>
                                  <w:rStyle w:val="Hyperlink"/>
                                </w:rPr>
                                <w:t>http://toolstationleague.com/season-2021-22-podcast-episode-2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pt;margin-top:2.25pt;width:331.5pt;height:13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" fillcolor="#e5b8b7 [1301]" strokecolor="#1f497d [3215]" strokeweight="2pt">
                <v:textbox>
                  <w:txbxContent>
                    <w:p w14:paraId="7C0FF9F7" w14:textId="7E9E99DB" w:rsidR="00592F7B" w:rsidRDefault="00053816" w:rsidP="009B357F">
                      <w:r>
                        <w:t>On a festive podcast, Brislington boss Lee Perks joins Ian to explain how his side have come through a difficult couple of months, and why his players should be looking up the league table rather than down. Warminster Town manager Andy Crabtree also discusses his club’s resurrection and what it has taken to get things right both on and off the field.</w:t>
                      </w:r>
                    </w:p>
                    <w:p w14:paraId="0BF56D66" w14:textId="56F40D12" w:rsidR="00592F7B" w:rsidRDefault="00053816" w:rsidP="009B357F">
                      <w:hyperlink r:id="rId12" w:history="1">
                        <w:r w:rsidRPr="00D868F6">
                          <w:rPr>
                            <w:rStyle w:val="Hyperlink"/>
                          </w:rPr>
                          <w:t>http://toolstationleague.com/season-2021-22-podcast-episode-22/</w:t>
                        </w:r>
                      </w:hyperlink>
                    </w:p>
                  </w:txbxContent>
                </v:textbox>
                <w10:wrap type="square" anchorx="margin"/>
              </v:shape>
            </w:pict>
          </mc:Fallback>
        </mc:AlternateContent>
      </w:r>
    </w:p>
    <w:p w14:paraId="4CE507B2" w14:textId="3A6E91EF" w:rsidR="00F60DEA" w:rsidRDefault="00F60DEA" w:rsidP="00824254">
      <w:pPr>
        <w:spacing w:after="0" w:line="240" w:lineRule="auto"/>
        <w:jc w:val="center"/>
        <w:rPr>
          <w:b/>
          <w:color w:val="1F497D" w:themeColor="text2"/>
          <w:sz w:val="28"/>
          <w:highlight w:val="yellow"/>
          <w:u w:val="single"/>
        </w:rPr>
      </w:pPr>
      <w:r w:rsidRPr="009E4671">
        <w:rPr>
          <w:b/>
          <w:noProof/>
          <w:color w:val="8064A2" w:themeColor="accent4"/>
          <w:sz w:val="28"/>
          <w:szCs w:val="28"/>
          <w:u w:val="single"/>
          <w:lang w:eastAsia="en-GB"/>
        </w:rPr>
        <w:drawing>
          <wp:anchor distT="0" distB="0" distL="114300" distR="114300" simplePos="0" relativeHeight="251657728" behindDoc="1" locked="0" layoutInCell="1" allowOverlap="1" wp14:anchorId="7963F2CA" wp14:editId="3EE14F59">
            <wp:simplePos x="0" y="0"/>
            <wp:positionH relativeFrom="margin">
              <wp:posOffset>4466590</wp:posOffset>
            </wp:positionH>
            <wp:positionV relativeFrom="paragraph">
              <wp:posOffset>153670</wp:posOffset>
            </wp:positionV>
            <wp:extent cx="1685925" cy="1111885"/>
            <wp:effectExtent l="0" t="0" r="9525" b="0"/>
            <wp:wrapTight wrapText="bothSides">
              <wp:wrapPolygon edited="0">
                <wp:start x="0" y="0"/>
                <wp:lineTo x="0" y="21094"/>
                <wp:lineTo x="21478" y="21094"/>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168592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50332" w14:textId="77777777" w:rsidR="00F60DEA" w:rsidRDefault="00F60DEA" w:rsidP="00824254">
      <w:pPr>
        <w:spacing w:after="0" w:line="240" w:lineRule="auto"/>
        <w:jc w:val="center"/>
        <w:rPr>
          <w:b/>
          <w:color w:val="1F497D" w:themeColor="text2"/>
          <w:sz w:val="28"/>
          <w:highlight w:val="yellow"/>
          <w:u w:val="single"/>
        </w:rPr>
      </w:pPr>
    </w:p>
    <w:p w14:paraId="7BE8462E" w14:textId="77777777" w:rsidR="00053816" w:rsidRDefault="00053816" w:rsidP="00824254">
      <w:pPr>
        <w:spacing w:after="0" w:line="240" w:lineRule="auto"/>
        <w:jc w:val="center"/>
        <w:rPr>
          <w:b/>
          <w:color w:val="1F497D" w:themeColor="text2"/>
          <w:sz w:val="28"/>
          <w:highlight w:val="yellow"/>
          <w:u w:val="single"/>
        </w:rPr>
      </w:pPr>
    </w:p>
    <w:p w14:paraId="0E4F2651" w14:textId="203F655F" w:rsidR="00824254" w:rsidRPr="001B7DE1" w:rsidRDefault="00824254" w:rsidP="00824254">
      <w:pPr>
        <w:spacing w:after="0" w:line="240" w:lineRule="auto"/>
        <w:jc w:val="center"/>
        <w:rPr>
          <w:b/>
          <w:color w:val="1F497D" w:themeColor="text2"/>
          <w:sz w:val="28"/>
          <w:u w:val="single"/>
        </w:rPr>
      </w:pPr>
      <w:r w:rsidRPr="001B7DE1">
        <w:rPr>
          <w:b/>
          <w:color w:val="1F497D" w:themeColor="text2"/>
          <w:sz w:val="28"/>
          <w:u w:val="single"/>
        </w:rPr>
        <w:t>Leading Goalscorers</w:t>
      </w:r>
    </w:p>
    <w:p w14:paraId="0D7DB923" w14:textId="6A97947D" w:rsidR="00824254" w:rsidRPr="001B7DE1" w:rsidRDefault="00824254" w:rsidP="00824254">
      <w:pPr>
        <w:spacing w:after="0" w:line="240" w:lineRule="auto"/>
        <w:jc w:val="center"/>
        <w:rPr>
          <w:b/>
          <w:color w:val="1F497D" w:themeColor="text2"/>
          <w:sz w:val="24"/>
          <w:szCs w:val="26"/>
          <w:u w:val="single"/>
        </w:rPr>
      </w:pPr>
      <w:r w:rsidRPr="001B7DE1">
        <w:rPr>
          <w:b/>
          <w:color w:val="1F497D" w:themeColor="text2"/>
          <w:sz w:val="24"/>
          <w:szCs w:val="26"/>
          <w:u w:val="single"/>
        </w:rPr>
        <w:t>Premier Division</w:t>
      </w:r>
      <w:r w:rsidRPr="001B7DE1">
        <w:rPr>
          <w:b/>
          <w:color w:val="1F497D" w:themeColor="text2"/>
          <w:sz w:val="24"/>
          <w:szCs w:val="26"/>
        </w:rPr>
        <w:tab/>
      </w:r>
      <w:r w:rsidRPr="001B7DE1">
        <w:rPr>
          <w:b/>
          <w:color w:val="1F497D" w:themeColor="text2"/>
          <w:sz w:val="24"/>
          <w:szCs w:val="26"/>
        </w:rPr>
        <w:tab/>
      </w:r>
      <w:r w:rsidRPr="001B7DE1">
        <w:rPr>
          <w:b/>
          <w:color w:val="1F497D" w:themeColor="text2"/>
          <w:sz w:val="24"/>
          <w:szCs w:val="26"/>
        </w:rPr>
        <w:tab/>
      </w:r>
      <w:r w:rsidRPr="001B7DE1">
        <w:rPr>
          <w:b/>
          <w:color w:val="1F497D" w:themeColor="text2"/>
          <w:sz w:val="24"/>
          <w:szCs w:val="26"/>
        </w:rPr>
        <w:tab/>
      </w:r>
      <w:r w:rsidRPr="001B7DE1">
        <w:rPr>
          <w:b/>
          <w:color w:val="1F497D" w:themeColor="text2"/>
          <w:sz w:val="24"/>
          <w:szCs w:val="26"/>
        </w:rPr>
        <w:tab/>
      </w:r>
      <w:r w:rsidRPr="001B7DE1">
        <w:rPr>
          <w:b/>
          <w:color w:val="1F497D" w:themeColor="text2"/>
          <w:sz w:val="24"/>
          <w:szCs w:val="26"/>
          <w:u w:val="single"/>
        </w:rPr>
        <w:t>First Division</w:t>
      </w:r>
    </w:p>
    <w:p w14:paraId="09D63FBA" w14:textId="6F514E99" w:rsidR="00824254" w:rsidRPr="001B7DE1" w:rsidRDefault="00E4124B" w:rsidP="00A33E8A">
      <w:pPr>
        <w:spacing w:after="0" w:line="240" w:lineRule="auto"/>
        <w:ind w:firstLine="720"/>
        <w:rPr>
          <w:color w:val="1F497D" w:themeColor="text2"/>
          <w:sz w:val="24"/>
          <w:szCs w:val="26"/>
        </w:rPr>
      </w:pPr>
      <w:r w:rsidRPr="001B7DE1">
        <w:rPr>
          <w:color w:val="1F497D" w:themeColor="text2"/>
          <w:sz w:val="24"/>
          <w:szCs w:val="26"/>
        </w:rPr>
        <w:t>Liam Prynn (Tavistock) – 26</w:t>
      </w:r>
      <w:r w:rsidR="00A33E8A" w:rsidRPr="001B7DE1">
        <w:rPr>
          <w:color w:val="1F497D" w:themeColor="text2"/>
          <w:sz w:val="24"/>
          <w:szCs w:val="26"/>
        </w:rPr>
        <w:t xml:space="preserve">     </w:t>
      </w:r>
      <w:r w:rsidR="00A33E8A" w:rsidRPr="001B7DE1">
        <w:rPr>
          <w:color w:val="1F497D" w:themeColor="text2"/>
          <w:sz w:val="24"/>
          <w:szCs w:val="26"/>
        </w:rPr>
        <w:tab/>
        <w:t xml:space="preserve">     </w:t>
      </w:r>
      <w:r w:rsidR="00A33E8A" w:rsidRPr="001B7DE1">
        <w:rPr>
          <w:color w:val="1F497D" w:themeColor="text2"/>
          <w:sz w:val="24"/>
          <w:szCs w:val="26"/>
        </w:rPr>
        <w:tab/>
      </w:r>
      <w:r w:rsidR="00A33E8A" w:rsidRPr="001B7DE1">
        <w:rPr>
          <w:color w:val="1F497D" w:themeColor="text2"/>
          <w:sz w:val="24"/>
          <w:szCs w:val="26"/>
        </w:rPr>
        <w:tab/>
        <w:t xml:space="preserve">     </w:t>
      </w:r>
      <w:r w:rsidR="006C3026" w:rsidRPr="001B7DE1">
        <w:rPr>
          <w:color w:val="1F497D" w:themeColor="text2"/>
          <w:sz w:val="24"/>
          <w:szCs w:val="26"/>
        </w:rPr>
        <w:t>Luke Bryan (Odd Down) - 22</w:t>
      </w:r>
      <w:r w:rsidR="00824254" w:rsidRPr="001B7DE1">
        <w:rPr>
          <w:color w:val="1F497D" w:themeColor="text2"/>
          <w:sz w:val="24"/>
          <w:szCs w:val="26"/>
        </w:rPr>
        <w:t xml:space="preserve">    </w:t>
      </w:r>
      <w:r w:rsidR="00A33E8A" w:rsidRPr="001B7DE1">
        <w:rPr>
          <w:color w:val="1F497D" w:themeColor="text2"/>
          <w:sz w:val="24"/>
          <w:szCs w:val="26"/>
        </w:rPr>
        <w:tab/>
        <w:t>Dean Griffiths (Bitton) – 24</w:t>
      </w:r>
      <w:r w:rsidR="00A33E8A" w:rsidRPr="001B7DE1">
        <w:rPr>
          <w:color w:val="1F497D" w:themeColor="text2"/>
          <w:sz w:val="24"/>
          <w:szCs w:val="26"/>
        </w:rPr>
        <w:tab/>
      </w:r>
      <w:r w:rsidR="00A33E8A" w:rsidRPr="001B7DE1">
        <w:rPr>
          <w:color w:val="1F497D" w:themeColor="text2"/>
          <w:sz w:val="24"/>
          <w:szCs w:val="26"/>
        </w:rPr>
        <w:tab/>
      </w:r>
      <w:r w:rsidR="00A33E8A" w:rsidRPr="001B7DE1">
        <w:rPr>
          <w:color w:val="1F497D" w:themeColor="text2"/>
          <w:sz w:val="24"/>
          <w:szCs w:val="26"/>
        </w:rPr>
        <w:tab/>
      </w:r>
      <w:r w:rsidR="00A33E8A" w:rsidRPr="001B7DE1">
        <w:rPr>
          <w:color w:val="1F497D" w:themeColor="text2"/>
          <w:sz w:val="24"/>
          <w:szCs w:val="26"/>
        </w:rPr>
        <w:tab/>
      </w:r>
      <w:r w:rsidR="00824254" w:rsidRPr="001B7DE1">
        <w:rPr>
          <w:color w:val="1F497D" w:themeColor="text2"/>
          <w:sz w:val="24"/>
          <w:szCs w:val="26"/>
        </w:rPr>
        <w:t>O</w:t>
      </w:r>
      <w:r w:rsidR="00A33E8A" w:rsidRPr="001B7DE1">
        <w:rPr>
          <w:color w:val="1F497D" w:themeColor="text2"/>
          <w:sz w:val="24"/>
          <w:szCs w:val="26"/>
        </w:rPr>
        <w:t>aklan Buck (Bishop Sutton) – 22</w:t>
      </w:r>
      <w:r w:rsidR="00824254" w:rsidRPr="001B7DE1">
        <w:rPr>
          <w:color w:val="1F497D" w:themeColor="text2"/>
          <w:sz w:val="24"/>
          <w:szCs w:val="26"/>
        </w:rPr>
        <w:t xml:space="preserve">            </w:t>
      </w:r>
    </w:p>
    <w:p w14:paraId="7B5782DB" w14:textId="6910BBF8" w:rsidR="00824254" w:rsidRPr="001B7DE1" w:rsidRDefault="00517EC3" w:rsidP="00824254">
      <w:pPr>
        <w:spacing w:after="0" w:line="240" w:lineRule="auto"/>
        <w:ind w:left="720"/>
        <w:rPr>
          <w:color w:val="1F497D" w:themeColor="text2"/>
          <w:sz w:val="24"/>
          <w:szCs w:val="26"/>
        </w:rPr>
      </w:pPr>
      <w:r w:rsidRPr="001B7DE1">
        <w:rPr>
          <w:color w:val="1F497D" w:themeColor="text2"/>
          <w:sz w:val="24"/>
          <w:szCs w:val="26"/>
        </w:rPr>
        <w:t>Jack Taylor (Bridgwater) – 20</w:t>
      </w:r>
      <w:r w:rsidR="00824254" w:rsidRPr="001B7DE1">
        <w:rPr>
          <w:color w:val="1F497D" w:themeColor="text2"/>
          <w:sz w:val="24"/>
          <w:szCs w:val="26"/>
        </w:rPr>
        <w:tab/>
        <w:t xml:space="preserve">      </w:t>
      </w:r>
      <w:r w:rsidR="00824254" w:rsidRPr="001B7DE1">
        <w:rPr>
          <w:color w:val="1F497D" w:themeColor="text2"/>
          <w:sz w:val="24"/>
          <w:szCs w:val="26"/>
        </w:rPr>
        <w:tab/>
        <w:t xml:space="preserve">     </w:t>
      </w:r>
      <w:r w:rsidR="00824254" w:rsidRPr="001B7DE1">
        <w:rPr>
          <w:color w:val="1F497D" w:themeColor="text2"/>
          <w:sz w:val="24"/>
          <w:szCs w:val="26"/>
        </w:rPr>
        <w:tab/>
        <w:t xml:space="preserve">            B</w:t>
      </w:r>
      <w:r w:rsidRPr="001B7DE1">
        <w:rPr>
          <w:color w:val="1F497D" w:themeColor="text2"/>
          <w:sz w:val="24"/>
          <w:szCs w:val="26"/>
        </w:rPr>
        <w:t>ailey Croome (Tytherington) - 18</w:t>
      </w:r>
    </w:p>
    <w:p w14:paraId="674405EA" w14:textId="7EA3DFC7" w:rsidR="00824254" w:rsidRPr="001B7DE1" w:rsidRDefault="00D86A59" w:rsidP="007D4884">
      <w:pPr>
        <w:spacing w:after="0" w:line="240" w:lineRule="auto"/>
        <w:ind w:firstLine="720"/>
        <w:rPr>
          <w:color w:val="1F497D" w:themeColor="text2"/>
          <w:sz w:val="24"/>
          <w:szCs w:val="26"/>
        </w:rPr>
      </w:pPr>
      <w:r w:rsidRPr="001B7DE1">
        <w:rPr>
          <w:color w:val="1F497D" w:themeColor="text2"/>
          <w:sz w:val="24"/>
          <w:szCs w:val="26"/>
        </w:rPr>
        <w:t>Jordan Harris (Exmouth) – 19</w:t>
      </w:r>
      <w:r w:rsidR="00A33E8A" w:rsidRPr="001B7DE1">
        <w:rPr>
          <w:color w:val="1F497D" w:themeColor="text2"/>
          <w:sz w:val="24"/>
          <w:szCs w:val="26"/>
        </w:rPr>
        <w:tab/>
      </w:r>
      <w:r w:rsidR="007D4884" w:rsidRPr="001B7DE1">
        <w:rPr>
          <w:color w:val="1F497D" w:themeColor="text2"/>
          <w:sz w:val="24"/>
          <w:szCs w:val="26"/>
        </w:rPr>
        <w:tab/>
      </w:r>
      <w:r w:rsidR="007D4884" w:rsidRPr="001B7DE1">
        <w:rPr>
          <w:color w:val="1F497D" w:themeColor="text2"/>
          <w:sz w:val="24"/>
          <w:szCs w:val="26"/>
        </w:rPr>
        <w:tab/>
      </w:r>
      <w:r w:rsidR="007D4884" w:rsidRPr="001B7DE1">
        <w:rPr>
          <w:color w:val="1F497D" w:themeColor="text2"/>
          <w:sz w:val="24"/>
          <w:szCs w:val="26"/>
        </w:rPr>
        <w:tab/>
      </w:r>
      <w:r w:rsidR="002D7371" w:rsidRPr="001B7DE1">
        <w:rPr>
          <w:color w:val="1F497D" w:themeColor="text2"/>
          <w:sz w:val="24"/>
          <w:szCs w:val="26"/>
        </w:rPr>
        <w:t>Cameron Brown (Lebeq) – 17</w:t>
      </w:r>
    </w:p>
    <w:p w14:paraId="37A3D3AD" w14:textId="7460615E" w:rsidR="00824254" w:rsidRPr="001B7DE1" w:rsidRDefault="00E4124B" w:rsidP="00824254">
      <w:pPr>
        <w:spacing w:after="0" w:line="240" w:lineRule="auto"/>
        <w:ind w:firstLine="720"/>
        <w:rPr>
          <w:color w:val="1F497D" w:themeColor="text2"/>
          <w:sz w:val="24"/>
          <w:szCs w:val="26"/>
        </w:rPr>
      </w:pPr>
      <w:r w:rsidRPr="001B7DE1">
        <w:rPr>
          <w:color w:val="1F497D" w:themeColor="text2"/>
          <w:sz w:val="24"/>
          <w:szCs w:val="26"/>
        </w:rPr>
        <w:t>Rikki Sheppard (Millbrook) – 16</w:t>
      </w:r>
      <w:r w:rsidRPr="001B7DE1">
        <w:rPr>
          <w:color w:val="1F497D" w:themeColor="text2"/>
          <w:sz w:val="24"/>
          <w:szCs w:val="26"/>
        </w:rPr>
        <w:tab/>
      </w:r>
      <w:r w:rsidR="00824254" w:rsidRPr="001B7DE1">
        <w:rPr>
          <w:color w:val="1F497D" w:themeColor="text2"/>
          <w:sz w:val="24"/>
          <w:szCs w:val="26"/>
        </w:rPr>
        <w:tab/>
        <w:t xml:space="preserve">       </w:t>
      </w:r>
      <w:r w:rsidR="00824254" w:rsidRPr="001B7DE1">
        <w:rPr>
          <w:color w:val="1F497D" w:themeColor="text2"/>
          <w:sz w:val="24"/>
          <w:szCs w:val="26"/>
        </w:rPr>
        <w:tab/>
        <w:t xml:space="preserve">  Jake Slocombe (Welton) – 16</w:t>
      </w:r>
    </w:p>
    <w:p w14:paraId="41D980BC" w14:textId="749D909A" w:rsidR="00BA51C2" w:rsidRPr="001B7DE1" w:rsidRDefault="00BA51C2" w:rsidP="00824254">
      <w:pPr>
        <w:spacing w:after="0" w:line="240" w:lineRule="auto"/>
        <w:ind w:firstLine="720"/>
        <w:rPr>
          <w:color w:val="1F497D" w:themeColor="text2"/>
          <w:sz w:val="24"/>
          <w:szCs w:val="26"/>
        </w:rPr>
      </w:pPr>
    </w:p>
    <w:p w14:paraId="4670C87C" w14:textId="0BECD513" w:rsidR="00824254" w:rsidRPr="001B7DE1" w:rsidRDefault="00824254" w:rsidP="00824254">
      <w:pPr>
        <w:spacing w:after="0" w:line="240" w:lineRule="auto"/>
        <w:jc w:val="center"/>
        <w:rPr>
          <w:b/>
          <w:color w:val="1F497D" w:themeColor="text2"/>
          <w:sz w:val="24"/>
          <w:szCs w:val="26"/>
          <w:u w:val="single"/>
        </w:rPr>
      </w:pPr>
      <w:r w:rsidRPr="001B7DE1">
        <w:rPr>
          <w:b/>
          <w:color w:val="1F497D" w:themeColor="text2"/>
          <w:sz w:val="24"/>
          <w:szCs w:val="26"/>
          <w:u w:val="single"/>
        </w:rPr>
        <w:t>All Competitions</w:t>
      </w:r>
    </w:p>
    <w:p w14:paraId="2AA3CCBD" w14:textId="3D2B68BB" w:rsidR="00A33E8A" w:rsidRPr="001B7DE1" w:rsidRDefault="00E4124B" w:rsidP="00A33E8A">
      <w:pPr>
        <w:spacing w:after="0" w:line="240" w:lineRule="auto"/>
        <w:jc w:val="center"/>
        <w:rPr>
          <w:color w:val="1F497D" w:themeColor="text2"/>
          <w:sz w:val="24"/>
          <w:szCs w:val="26"/>
        </w:rPr>
      </w:pPr>
      <w:r w:rsidRPr="001B7DE1">
        <w:rPr>
          <w:color w:val="1F497D" w:themeColor="text2"/>
          <w:sz w:val="24"/>
          <w:szCs w:val="26"/>
        </w:rPr>
        <w:t>Liam Prynn (Tavistock) – 29</w:t>
      </w:r>
    </w:p>
    <w:p w14:paraId="233B27E7" w14:textId="15B84405" w:rsidR="00F9204B" w:rsidRPr="001B7DE1" w:rsidRDefault="00F9204B" w:rsidP="00F9204B">
      <w:pPr>
        <w:spacing w:after="0" w:line="240" w:lineRule="auto"/>
        <w:jc w:val="center"/>
        <w:rPr>
          <w:color w:val="1F497D" w:themeColor="text2"/>
          <w:sz w:val="24"/>
          <w:szCs w:val="26"/>
        </w:rPr>
      </w:pPr>
      <w:r w:rsidRPr="001B7DE1">
        <w:rPr>
          <w:color w:val="1F497D" w:themeColor="text2"/>
          <w:sz w:val="24"/>
          <w:szCs w:val="26"/>
        </w:rPr>
        <w:t>Dean Griffiths (Bitton) – 26</w:t>
      </w:r>
    </w:p>
    <w:p w14:paraId="65984991" w14:textId="02525FCA" w:rsidR="00F9204B" w:rsidRPr="001B7DE1" w:rsidRDefault="00517EC3" w:rsidP="00F9204B">
      <w:pPr>
        <w:spacing w:after="0" w:line="240" w:lineRule="auto"/>
        <w:jc w:val="center"/>
        <w:rPr>
          <w:color w:val="1F497D" w:themeColor="text2"/>
          <w:sz w:val="24"/>
          <w:szCs w:val="26"/>
        </w:rPr>
      </w:pPr>
      <w:r w:rsidRPr="001B7DE1">
        <w:rPr>
          <w:color w:val="1F497D" w:themeColor="text2"/>
          <w:sz w:val="24"/>
          <w:szCs w:val="26"/>
        </w:rPr>
        <w:t>Luke Bryan (Odd Down) – 22</w:t>
      </w:r>
    </w:p>
    <w:p w14:paraId="7B434681" w14:textId="77777777" w:rsidR="00A33E8A" w:rsidRPr="001B7DE1" w:rsidRDefault="00A33E8A" w:rsidP="00A33E8A">
      <w:pPr>
        <w:spacing w:after="0" w:line="240" w:lineRule="auto"/>
        <w:jc w:val="center"/>
        <w:rPr>
          <w:color w:val="1F497D" w:themeColor="text2"/>
          <w:sz w:val="24"/>
          <w:szCs w:val="26"/>
        </w:rPr>
      </w:pPr>
      <w:r w:rsidRPr="001B7DE1">
        <w:rPr>
          <w:color w:val="1F497D" w:themeColor="text2"/>
          <w:sz w:val="24"/>
          <w:szCs w:val="26"/>
        </w:rPr>
        <w:t>Oaklan Buck (Bishop Sutton) – 22</w:t>
      </w:r>
    </w:p>
    <w:p w14:paraId="53695539" w14:textId="075FD536" w:rsidR="00824254" w:rsidRPr="001B7DE1" w:rsidRDefault="00517EC3" w:rsidP="00824254">
      <w:pPr>
        <w:spacing w:after="0" w:line="240" w:lineRule="auto"/>
        <w:jc w:val="center"/>
        <w:rPr>
          <w:color w:val="1F497D" w:themeColor="text2"/>
          <w:sz w:val="24"/>
          <w:szCs w:val="26"/>
        </w:rPr>
      </w:pPr>
      <w:r w:rsidRPr="001B7DE1">
        <w:rPr>
          <w:color w:val="1F497D" w:themeColor="text2"/>
          <w:sz w:val="24"/>
          <w:szCs w:val="26"/>
        </w:rPr>
        <w:t xml:space="preserve">Jack Taylor (Bridgwater) </w:t>
      </w:r>
      <w:r w:rsidR="00E4124B" w:rsidRPr="001B7DE1">
        <w:rPr>
          <w:color w:val="1F497D" w:themeColor="text2"/>
          <w:sz w:val="24"/>
          <w:szCs w:val="26"/>
        </w:rPr>
        <w:t>–</w:t>
      </w:r>
      <w:r w:rsidRPr="001B7DE1">
        <w:rPr>
          <w:color w:val="1F497D" w:themeColor="text2"/>
          <w:sz w:val="24"/>
          <w:szCs w:val="26"/>
        </w:rPr>
        <w:t xml:space="preserve"> 21</w:t>
      </w:r>
    </w:p>
    <w:p w14:paraId="455DA3F4" w14:textId="49A7560F" w:rsidR="00E4124B" w:rsidRPr="001B7DE1" w:rsidRDefault="00E4124B" w:rsidP="00824254">
      <w:pPr>
        <w:spacing w:after="0" w:line="240" w:lineRule="auto"/>
        <w:jc w:val="center"/>
        <w:rPr>
          <w:color w:val="1F497D" w:themeColor="text2"/>
          <w:sz w:val="24"/>
          <w:szCs w:val="26"/>
        </w:rPr>
      </w:pPr>
      <w:r w:rsidRPr="001B7DE1">
        <w:rPr>
          <w:color w:val="1F497D" w:themeColor="text2"/>
          <w:sz w:val="24"/>
          <w:szCs w:val="26"/>
        </w:rPr>
        <w:t>Rikki Sheppard (Millbrook) – 21</w:t>
      </w:r>
    </w:p>
    <w:p w14:paraId="175822C8" w14:textId="2B3AFFB1" w:rsidR="00F16261" w:rsidRPr="00D86A59" w:rsidRDefault="00F16261" w:rsidP="00824254">
      <w:pPr>
        <w:spacing w:after="0" w:line="240" w:lineRule="auto"/>
        <w:jc w:val="center"/>
        <w:rPr>
          <w:color w:val="1F497D" w:themeColor="text2"/>
          <w:sz w:val="24"/>
          <w:szCs w:val="26"/>
        </w:rPr>
      </w:pPr>
      <w:r w:rsidRPr="001B7DE1">
        <w:rPr>
          <w:color w:val="1F497D" w:themeColor="text2"/>
          <w:sz w:val="24"/>
          <w:szCs w:val="26"/>
        </w:rPr>
        <w:t>Jordan Harris (Exmouth) - 20</w:t>
      </w:r>
    </w:p>
    <w:p w14:paraId="502C8D67" w14:textId="119D1011" w:rsidR="00BA51C2" w:rsidRPr="00D86A59" w:rsidRDefault="00BA51C2" w:rsidP="00824254">
      <w:pPr>
        <w:spacing w:after="0" w:line="240" w:lineRule="auto"/>
        <w:jc w:val="center"/>
        <w:rPr>
          <w:color w:val="1F497D" w:themeColor="text2"/>
          <w:sz w:val="24"/>
          <w:szCs w:val="26"/>
        </w:rPr>
      </w:pPr>
    </w:p>
    <w:p w14:paraId="0E067B65" w14:textId="6E2F6BD7" w:rsidR="00644572" w:rsidRPr="00D86A59" w:rsidRDefault="00824254" w:rsidP="00F60DEA">
      <w:pPr>
        <w:spacing w:after="0" w:line="240" w:lineRule="auto"/>
        <w:rPr>
          <w:b/>
          <w:color w:val="365F91" w:themeColor="accent1" w:themeShade="BF"/>
          <w:sz w:val="28"/>
          <w:szCs w:val="26"/>
          <w:u w:val="single"/>
        </w:rPr>
      </w:pPr>
      <w:r w:rsidRPr="00D86A59">
        <w:rPr>
          <w:color w:val="365F91" w:themeColor="accent1" w:themeShade="BF"/>
          <w:sz w:val="18"/>
          <w:szCs w:val="26"/>
        </w:rPr>
        <w:t xml:space="preserve"> (Stats courtesy of FA Fulltime Website)</w:t>
      </w:r>
    </w:p>
    <w:p w14:paraId="049DA098" w14:textId="549F75CC" w:rsidR="00D86A59" w:rsidRDefault="00D86A59" w:rsidP="000D73DE">
      <w:pPr>
        <w:pStyle w:val="NoSpacing"/>
        <w:jc w:val="center"/>
        <w:rPr>
          <w:b/>
          <w:color w:val="365F91" w:themeColor="accent1" w:themeShade="BF"/>
          <w:sz w:val="28"/>
          <w:szCs w:val="26"/>
          <w:highlight w:val="yellow"/>
          <w:u w:val="single"/>
        </w:rPr>
      </w:pPr>
    </w:p>
    <w:p w14:paraId="482D0FCD" w14:textId="61543AB2" w:rsidR="00F16261" w:rsidRDefault="005302AF" w:rsidP="000D73DE">
      <w:pPr>
        <w:pStyle w:val="NoSpacing"/>
        <w:jc w:val="center"/>
        <w:rPr>
          <w:b/>
          <w:color w:val="365F91" w:themeColor="accent1" w:themeShade="BF"/>
          <w:sz w:val="28"/>
          <w:szCs w:val="26"/>
          <w:u w:val="single"/>
        </w:rPr>
      </w:pPr>
      <w:r w:rsidRPr="005302AF">
        <w:rPr>
          <w:b/>
          <w:noProof/>
          <w:color w:val="365F91" w:themeColor="accent1" w:themeShade="BF"/>
          <w:sz w:val="28"/>
          <w:szCs w:val="26"/>
          <w:u w:val="single"/>
          <w:lang w:eastAsia="en-GB"/>
        </w:rPr>
        <mc:AlternateContent>
          <mc:Choice Requires="wps">
            <w:drawing>
              <wp:anchor distT="0" distB="0" distL="114300" distR="114300" simplePos="0" relativeHeight="251662848" behindDoc="1" locked="0" layoutInCell="1" allowOverlap="1" wp14:anchorId="746EFAE2" wp14:editId="58EDB01A">
                <wp:simplePos x="0" y="0"/>
                <wp:positionH relativeFrom="column">
                  <wp:posOffset>342900</wp:posOffset>
                </wp:positionH>
                <wp:positionV relativeFrom="paragraph">
                  <wp:posOffset>2442210</wp:posOffset>
                </wp:positionV>
                <wp:extent cx="5514975" cy="285750"/>
                <wp:effectExtent l="0" t="0" r="28575" b="19050"/>
                <wp:wrapTight wrapText="bothSides">
                  <wp:wrapPolygon edited="0">
                    <wp:start x="0" y="0"/>
                    <wp:lineTo x="0" y="21600"/>
                    <wp:lineTo x="21637" y="21600"/>
                    <wp:lineTo x="216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5750"/>
                        </a:xfrm>
                        <a:prstGeom prst="rect">
                          <a:avLst/>
                        </a:prstGeom>
                        <a:solidFill>
                          <a:schemeClr val="accent3"/>
                        </a:solidFill>
                        <a:ln w="9525">
                          <a:solidFill>
                            <a:schemeClr val="accent3"/>
                          </a:solidFill>
                          <a:miter lim="800000"/>
                          <a:headEnd/>
                          <a:tailEnd/>
                        </a:ln>
                      </wps:spPr>
                      <wps:txbx>
                        <w:txbxContent>
                          <w:p w14:paraId="69BE2779" w14:textId="0FA1EC7B" w:rsidR="005302AF" w:rsidRDefault="005302AF">
                            <w:r>
                              <w:t xml:space="preserve">Action from Buckland’s victory over Helston on New Year’s Day, courtesy of Frankie O’Keef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192.3pt;width:434.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" fillcolor="#9bbb59 [3206]" strokecolor="#9bbb59 [3206]">
                <v:textbox>
                  <w:txbxContent>
                    <w:p w14:paraId="69BE2779" w14:textId="0FA1EC7B" w:rsidR="005302AF" w:rsidRDefault="005302AF">
                      <w:r>
                        <w:t xml:space="preserve">Action from Buckland’s victory over Helston on New Year’s Day, courtesy of Frankie O’Keeffe </w:t>
                      </w:r>
                    </w:p>
                  </w:txbxContent>
                </v:textbox>
                <w10:wrap type="tight"/>
              </v:shape>
            </w:pict>
          </mc:Fallback>
        </mc:AlternateContent>
      </w:r>
      <w:r w:rsidR="00053816">
        <w:rPr>
          <w:b/>
          <w:noProof/>
          <w:color w:val="365F91" w:themeColor="accent1" w:themeShade="BF"/>
          <w:sz w:val="28"/>
          <w:szCs w:val="26"/>
          <w:u w:val="single"/>
          <w:lang w:eastAsia="en-GB"/>
        </w:rPr>
        <w:drawing>
          <wp:anchor distT="0" distB="0" distL="114300" distR="114300" simplePos="0" relativeHeight="251660800" behindDoc="1" locked="0" layoutInCell="1" allowOverlap="1" wp14:anchorId="22A0CAD4" wp14:editId="5794C96D">
            <wp:simplePos x="0" y="0"/>
            <wp:positionH relativeFrom="column">
              <wp:posOffset>-400050</wp:posOffset>
            </wp:positionH>
            <wp:positionV relativeFrom="paragraph">
              <wp:posOffset>156210</wp:posOffset>
            </wp:positionV>
            <wp:extent cx="3427730" cy="2286000"/>
            <wp:effectExtent l="0" t="0" r="1270" b="0"/>
            <wp:wrapTight wrapText="bothSides">
              <wp:wrapPolygon edited="0">
                <wp:start x="0" y="0"/>
                <wp:lineTo x="0" y="21420"/>
                <wp:lineTo x="21488" y="21420"/>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t-PXMAcOEyq.jpg"/>
                    <pic:cNvPicPr/>
                  </pic:nvPicPr>
                  <pic:blipFill>
                    <a:blip r:embed="rId14">
                      <a:extLst>
                        <a:ext uri="{28A0092B-C50C-407E-A947-70E740481C1C}">
                          <a14:useLocalDpi xmlns:a14="http://schemas.microsoft.com/office/drawing/2010/main" val="0"/>
                        </a:ext>
                      </a:extLst>
                    </a:blip>
                    <a:stretch>
                      <a:fillRect/>
                    </a:stretch>
                  </pic:blipFill>
                  <pic:spPr>
                    <a:xfrm>
                      <a:off x="0" y="0"/>
                      <a:ext cx="3427730" cy="2286000"/>
                    </a:xfrm>
                    <a:prstGeom prst="rect">
                      <a:avLst/>
                    </a:prstGeom>
                  </pic:spPr>
                </pic:pic>
              </a:graphicData>
            </a:graphic>
            <wp14:sizeRelH relativeFrom="page">
              <wp14:pctWidth>0</wp14:pctWidth>
            </wp14:sizeRelH>
            <wp14:sizeRelV relativeFrom="page">
              <wp14:pctHeight>0</wp14:pctHeight>
            </wp14:sizeRelV>
          </wp:anchor>
        </w:drawing>
      </w:r>
      <w:r w:rsidR="00053816">
        <w:rPr>
          <w:b/>
          <w:noProof/>
          <w:color w:val="365F91" w:themeColor="accent1" w:themeShade="BF"/>
          <w:sz w:val="28"/>
          <w:szCs w:val="26"/>
          <w:u w:val="single"/>
          <w:lang w:eastAsia="en-GB"/>
        </w:rPr>
        <w:drawing>
          <wp:anchor distT="0" distB="0" distL="114300" distR="114300" simplePos="0" relativeHeight="251659776" behindDoc="1" locked="0" layoutInCell="1" allowOverlap="1" wp14:anchorId="66CA882C" wp14:editId="01A3BAEA">
            <wp:simplePos x="0" y="0"/>
            <wp:positionH relativeFrom="column">
              <wp:posOffset>2855595</wp:posOffset>
            </wp:positionH>
            <wp:positionV relativeFrom="paragraph">
              <wp:posOffset>156210</wp:posOffset>
            </wp:positionV>
            <wp:extent cx="3429000" cy="2286000"/>
            <wp:effectExtent l="0" t="0" r="0" b="0"/>
            <wp:wrapTight wrapText="bothSides">
              <wp:wrapPolygon edited="0">
                <wp:start x="0" y="0"/>
                <wp:lineTo x="0" y="21420"/>
                <wp:lineTo x="21480" y="2142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suPXEAw4UEJ.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p>
    <w:p w14:paraId="03C41008" w14:textId="6E6CDC81" w:rsidR="00F16261" w:rsidRDefault="00F16261" w:rsidP="000D73DE">
      <w:pPr>
        <w:pStyle w:val="NoSpacing"/>
        <w:jc w:val="center"/>
        <w:rPr>
          <w:b/>
          <w:color w:val="365F91" w:themeColor="accent1" w:themeShade="BF"/>
          <w:sz w:val="28"/>
          <w:szCs w:val="26"/>
          <w:u w:val="single"/>
        </w:rPr>
      </w:pPr>
    </w:p>
    <w:p w14:paraId="468B07A4" w14:textId="77777777" w:rsidR="005302AF" w:rsidRDefault="005302AF" w:rsidP="000D73DE">
      <w:pPr>
        <w:pStyle w:val="NoSpacing"/>
        <w:jc w:val="center"/>
        <w:rPr>
          <w:b/>
          <w:color w:val="365F91" w:themeColor="accent1" w:themeShade="BF"/>
          <w:sz w:val="28"/>
          <w:szCs w:val="26"/>
          <w:highlight w:val="yellow"/>
          <w:u w:val="single"/>
        </w:rPr>
      </w:pPr>
    </w:p>
    <w:p w14:paraId="649C9C2A" w14:textId="7BAB8F64" w:rsidR="00C71F07" w:rsidRPr="007556C3" w:rsidRDefault="00C71F07" w:rsidP="000D73DE">
      <w:pPr>
        <w:pStyle w:val="NoSpacing"/>
        <w:jc w:val="center"/>
        <w:rPr>
          <w:b/>
          <w:color w:val="365F91" w:themeColor="accent1" w:themeShade="BF"/>
          <w:sz w:val="28"/>
          <w:szCs w:val="26"/>
          <w:u w:val="single"/>
        </w:rPr>
      </w:pPr>
      <w:r w:rsidRPr="0051546A">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319F45C7"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4080E12" w14:textId="51E2A385"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0F84013B"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6CADCD69" w14:textId="0736E371"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2</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27850505"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6EC9965B" w14:textId="351E5B39"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469A035D" w14:textId="689E5B58"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1E231D4E"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4428071D"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0B743902" w14:textId="4EA5ABD7"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E5B8B7" w:themeFill="accent2" w:themeFillTint="66"/>
          </w:tcPr>
          <w:p w14:paraId="04BBBF2C" w14:textId="44BE3BCF" w:rsidR="00A62D9C"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1B7DE1"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1B7DE1" w:rsidRPr="00316705" w:rsidRDefault="001B7DE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143365D6"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158B0E3B" w14:textId="12D68355"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2ADA8B4" w14:textId="4A791D62"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2B2DCEDE" w14:textId="236919B6"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120C1E2E"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3C52FD3D" w14:textId="75EE93FD"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56C9EA4C" w14:textId="5CB0437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1B7DE1"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1B7DE1" w:rsidRPr="00316705" w:rsidRDefault="001B7DE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1196ED1"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ABFE9EF" w14:textId="77BD3D6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6F7E4FE3" w14:textId="31E9DE28"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5BCB9E0A" w14:textId="73FC657E"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D7AD919" w14:textId="34CE7F1F"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CE76A66" w14:textId="70EF94E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34E9AE7C" w14:textId="3230A7E1"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1B7DE1"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1B7DE1" w:rsidRPr="00316705" w:rsidRDefault="001B7DE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FA538AF"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2BF7BFE4" w14:textId="507C522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5A895409" w14:textId="4C68DEC3"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169BEAD" w14:textId="6E36BFF2"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0C4D1C8" w14:textId="456E9057"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09B0C4D2" w14:textId="3DA422F6"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5D7B53A0" w14:textId="5CDE0A8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1B7DE1"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1B7DE1" w:rsidRPr="00316705" w:rsidRDefault="001B7DE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4D471B6F"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1E4D0FF0" w14:textId="4DA59ED9"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0D69369E" w14:textId="291C1797"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1861095E" w14:textId="35C1CE21"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5DB116F1" w14:textId="54EBB02A"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6DC9F370" w14:textId="4854BCAC"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778D125C" w14:textId="7E83D398" w:rsidR="001B7DE1" w:rsidRPr="00316705" w:rsidRDefault="001B7DE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1B7DE1"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5B611D6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36810C8" w14:textId="2E263D8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A587517" w14:textId="02555F51"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90C22E" w14:textId="5E82F75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00178003"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CE2C535" w14:textId="4E4D1CAD"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12B43FC6" w14:textId="07704940"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1B7DE1"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1D14F6C1"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C2324CF" w14:textId="484AFE1D"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B480C96" w14:textId="00037AA0"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208408A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044D58F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25C7FCF" w14:textId="265B096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41A00A95" w14:textId="0D83CA4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1B7DE1"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5E2198B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3EA7E6EE" w14:textId="49EBD48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4A52FB99" w14:textId="77454683"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C8AECD4" w14:textId="37AEF90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8AC6F76" w14:textId="4E93D7C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7A3CD1D0" w14:textId="18CAF35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0A4A1180" w14:textId="3CE74ED1"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1B7DE1"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10C77076"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34F06854" w14:textId="4E320BC0"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05DF2746" w14:textId="70F99705"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3223859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5AE1AC40" w14:textId="17C8C58E"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1E99FF26" w14:textId="0C4F87F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E5B8B7" w:themeFill="accent2" w:themeFillTint="66"/>
          </w:tcPr>
          <w:p w14:paraId="14DE1DDD" w14:textId="621EFA9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1B7DE1"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34F23CC3"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60E053C0" w14:textId="62C3FFF6"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8F9C4B8" w14:textId="605173F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58964A5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32579D2B" w14:textId="0524093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6353F7A" w14:textId="6C162E2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23D128C1" w14:textId="3B9485E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1B7DE1"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E7448E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551CA071" w14:textId="0E1CCCD6"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43FC85" w14:textId="01EAF33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93B629E" w14:textId="2D80D3F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4250FF9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86AA95D"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07959785" w14:textId="6EF01645"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1B7DE1"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D1F64B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0AFC2E0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734DB08F" w14:textId="7BBB4675"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1B1893F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1F69980A"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740558AC" w14:textId="136A31A5"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1B7DE1"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23F13780"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2F08C4F" w14:textId="77EAEECE"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7143A2F0" w14:textId="0AD855B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285D112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15676CB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7A2D56CA" w14:textId="3BC3869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38678695" w14:textId="5710542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1B7DE1"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588FCE6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7FB893D6"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52EF0E47" w14:textId="63ED74A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5B8C2744"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D2B686" w14:textId="54445F7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080F0D91"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38EAD6F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1B7DE1"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EBBFA1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14C61BA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4848CAEC" w14:textId="5D90799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0A9597E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5FC09EF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E5B8B7" w:themeFill="accent2" w:themeFillTint="66"/>
          </w:tcPr>
          <w:p w14:paraId="4CDB0FD7" w14:textId="332358BF"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E5B8B7" w:themeFill="accent2" w:themeFillTint="66"/>
          </w:tcPr>
          <w:p w14:paraId="0AFB8F70" w14:textId="1D25B6F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1B7DE1"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2B14B71"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79F8379C"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286C1D7" w14:textId="754F5C32"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4F42EEF0"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6996C3F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2FBB7F39" w14:textId="1B1B34E3"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470C818D" w14:textId="18FAAD8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1B7DE1"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76D146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4B35919" w14:textId="690D3A2C"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F6DF8B6" w14:textId="7C170A1D"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8EB35C8" w14:textId="64F83F6A"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7B276E" w14:textId="5D645737"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49A45E68" w14:textId="646B3226"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1B7DE1"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1B7DE1" w:rsidRPr="00316705" w:rsidRDefault="001B7DE1"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E612C8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6BDF6FC" w14:textId="475A7EB3"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3E3721ED"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2" w:type="dxa"/>
            <w:shd w:val="clear" w:color="auto" w:fill="FBD4B4" w:themeFill="accent6" w:themeFillTint="66"/>
          </w:tcPr>
          <w:p w14:paraId="10C42791" w14:textId="544505B9"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3</w:t>
            </w:r>
          </w:p>
        </w:tc>
        <w:tc>
          <w:tcPr>
            <w:tcW w:w="850" w:type="dxa"/>
            <w:shd w:val="clear" w:color="auto" w:fill="FBD4B4" w:themeFill="accent6" w:themeFillTint="66"/>
          </w:tcPr>
          <w:p w14:paraId="502EB1F4" w14:textId="1A64E7CC" w:rsidR="001B7DE1" w:rsidRPr="00316705" w:rsidRDefault="001B7DE1"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60BD7B42"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0E897217"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DC6C471" w14:textId="6FE361AA"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1D6AE5AA" w14:textId="4396A083"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28F97098" w14:textId="45A85B0B"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6C3A5DB8"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46427F16" w14:textId="162A4F3C"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00124AA2" w14:textId="702E8025"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58C5E1F2" w14:textId="42F6F2FE"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A79EA7D" w14:textId="16D4D550"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225A243" w14:textId="7E082C22"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A6A6A6" w:themeFill="background1" w:themeFillShade="A6"/>
          </w:tcPr>
          <w:p w14:paraId="28CED0EA" w14:textId="1A921EE6" w:rsidR="00722F4A" w:rsidRPr="00AF27E7" w:rsidRDefault="001B7DE1"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1B7DE1"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205C371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48C0B6C7" w14:textId="5D142B5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2430DB71" w14:textId="4EDC338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015F4E27" w14:textId="7A48946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045E850" w14:textId="083D044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54EE1D1A" w14:textId="0098FBE9"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C2D69B" w:themeFill="accent3" w:themeFillTint="99"/>
          </w:tcPr>
          <w:p w14:paraId="4DDF6428" w14:textId="3877EFE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8</w:t>
            </w:r>
          </w:p>
        </w:tc>
      </w:tr>
      <w:tr w:rsidR="001B7DE1"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2DA681B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0CA690" w14:textId="199D7B2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4D5EB5C8" w14:textId="569CA1C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4570A0D5" w14:textId="5B875D2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0C45827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BD3BF21" w14:textId="6C26425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A6A6A6" w:themeFill="background1" w:themeFillShade="A6"/>
          </w:tcPr>
          <w:p w14:paraId="7558192C" w14:textId="29C30ED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1B7DE1"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0431F58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7F5D1E06" w14:textId="0BA3D41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3255C783" w14:textId="270B5C3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1FD3C5D5" w14:textId="79DE04E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A593CAC" w14:textId="556FA22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C79401D" w14:textId="36ABC87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029D8A21" w14:textId="77358BF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1B7DE1"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7369824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50835736" w14:textId="74C3DD4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59B5978B" w14:textId="203A60F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2683A30A" w14:textId="6C5B5DD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3126D8F" w14:textId="10BE3E3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01BFE6" w14:textId="0E05C6A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F2B8FD3" w14:textId="134CCBC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1B7DE1"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38D4E60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79A97FDD" w14:textId="1289D67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769B3891" w14:textId="6C7FFD7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BD61979" w14:textId="5E8943E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F9C081B" w14:textId="28F752F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3FEFC2C9" w14:textId="291C1DA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6C105DBA" w14:textId="1F00148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1B7DE1"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59CE890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144B5A41" w14:textId="636B8C9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9D22710" w14:textId="2FFD356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E31542B" w14:textId="1FF775C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45770123" w14:textId="736D612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1737DF3" w14:textId="4635E30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46B38BC6" w14:textId="1C542C3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1B7DE1"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55BE82C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08ED8022" w14:textId="08ABADD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1A594D54" w14:textId="3D39B92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EF85319" w14:textId="6A80B3A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798E024" w14:textId="667A01F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4EDB9ADF" w14:textId="71AB105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59D13606" w14:textId="4A9EB3B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1B7DE1"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45626DA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108A8B9E" w14:textId="1C7DDB0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E1AF4DB" w14:textId="01E5778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B3041D6" w14:textId="5B275A8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5A8522" w14:textId="4E47EC2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5CB253C0" w14:textId="3F78711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1B67501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1B7DE1"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6A442C3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3451FEC5" w14:textId="0E24A04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48A7A255" w14:textId="19AC50E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0B7DC1" w14:textId="3CB9D60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6DE43E03" w14:textId="7C3E2D0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07EE91F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5FCB28C" w14:textId="09B0CF1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1B7DE1"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146B424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28814825" w14:textId="71D9792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02B971A3" w14:textId="3F0A8AB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F49248D" w14:textId="1278608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540C00C0" w14:textId="2F1BF0E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B85BA30" w14:textId="5DF5FAA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0444A79F" w14:textId="409CC01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1B7DE1"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5C8200D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00AFC9" w14:textId="5DCB3DD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2F649C32" w14:textId="03A3551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1C8EC67" w14:textId="503129D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5421F4C6" w14:textId="24425F8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5B8231A" w14:textId="26CC75B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42767BF" w14:textId="7C1A34D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1B7DE1"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72BE41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14E009B7" w14:textId="1D6886C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71E15EBC" w14:textId="085C3B9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DFC4768" w14:textId="58061CC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024C5D64" w14:textId="63FF994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46A77B80" w14:textId="7D6FFEB2"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239C3DB" w14:textId="094943C3"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1B7DE1"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044C7D9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5007AA99" w14:textId="33A192A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51288034" w14:textId="52DA9F3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81BB90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52A3CA2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55ADC1C5" w14:textId="1A94E34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05EF797D" w14:textId="02E6CB1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1B7DE1"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B0AB29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65E836" w14:textId="1471EDE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A8A4FF0" w14:textId="71C167F3"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7296861" w14:textId="23BDC0B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A9621F0" w14:textId="4197655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68172579"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1DE7ACEB" w14:textId="5B058A9E"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1B7DE1"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7703DE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00FDEA5C" w14:textId="6816358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8147981" w14:textId="6B38F63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034B00E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76840D6" w14:textId="6F6DDB0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158C13A5" w14:textId="6477ADB3"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9DA5E1F" w14:textId="5E4F9201"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1B7DE1"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0C19E9F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C496059" w14:textId="6B4B75D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601FF04" w14:textId="7ECBC7F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5A0F745" w14:textId="248EA5D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3B0275" w14:textId="6FFFD73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1DA2E06" w14:textId="706D05EA"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1B7DE1"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6909613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27E34C4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31CF57C3" w14:textId="55F21CB4"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A66B432" w14:textId="44440839"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00FC3C9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36C5D0E" w14:textId="67AD2413"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5F3AB182" w14:textId="784DE81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1B7DE1"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1B7DE1" w:rsidRPr="00AF27E7" w:rsidRDefault="001B7DE1" w:rsidP="001B7DE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6FF79A0"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667FBB9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4150874A" w14:textId="6EFBBFEC"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2AACA3F8"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27BC500B"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351FFDF2" w14:textId="7DCBD23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275E0C4D" w14:textId="6BEFC946"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1B7DE1"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1B7DE1" w:rsidRPr="000E096F" w:rsidRDefault="001B7DE1" w:rsidP="001B7DE1">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1B7DE1"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068FBF22" w:rsidR="001B7DE1"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621B48C1" w14:textId="6389710F"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5F31CF54" w:rsidR="001B7DE1"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48D348D8" w14:textId="325EE3C5" w:rsidR="001B7DE1"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5</w:t>
            </w:r>
          </w:p>
        </w:tc>
        <w:tc>
          <w:tcPr>
            <w:tcW w:w="850" w:type="dxa"/>
            <w:shd w:val="clear" w:color="auto" w:fill="C2D69B" w:themeFill="accent3" w:themeFillTint="99"/>
          </w:tcPr>
          <w:p w14:paraId="6C9E5418" w14:textId="151AE9D5" w:rsidR="001B7DE1" w:rsidRPr="00AF27E7" w:rsidRDefault="001B7DE1" w:rsidP="001B7DE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FE34" w14:textId="77777777" w:rsidR="007C3CC8" w:rsidRDefault="007C3CC8" w:rsidP="00680731">
      <w:pPr>
        <w:spacing w:after="0" w:line="240" w:lineRule="auto"/>
      </w:pPr>
      <w:r>
        <w:separator/>
      </w:r>
    </w:p>
  </w:endnote>
  <w:endnote w:type="continuationSeparator" w:id="0">
    <w:p w14:paraId="1A854254" w14:textId="77777777" w:rsidR="007C3CC8" w:rsidRDefault="007C3CC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1FA0" w14:textId="77777777" w:rsidR="007C3CC8" w:rsidRDefault="007C3CC8" w:rsidP="00680731">
      <w:pPr>
        <w:spacing w:after="0" w:line="240" w:lineRule="auto"/>
      </w:pPr>
      <w:r>
        <w:separator/>
      </w:r>
    </w:p>
  </w:footnote>
  <w:footnote w:type="continuationSeparator" w:id="0">
    <w:p w14:paraId="3B7790F7" w14:textId="77777777" w:rsidR="007C3CC8" w:rsidRDefault="007C3CC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CC8"/>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season-2021-22-podcast-episode-22/"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CC41-ABED-44D5-BDD9-D3C2598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1-12-27T22:45:00Z</cp:lastPrinted>
  <dcterms:created xsi:type="dcterms:W3CDTF">2022-01-02T14:18:00Z</dcterms:created>
  <dcterms:modified xsi:type="dcterms:W3CDTF">2022-01-03T18:37:00Z</dcterms:modified>
</cp:coreProperties>
</file>